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4"/>
        <w:gridCol w:w="430"/>
        <w:gridCol w:w="9088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86C58" w:rsidRPr="006E7D6C" w:rsidRDefault="00F86C58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D3C70" w:rsidRPr="006E7D6C" w:rsidRDefault="009D3C70" w:rsidP="00DF38A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86C58">
        <w:rPr>
          <w:rFonts w:ascii="Times New Roman" w:hAnsi="Times New Roman" w:cs="Times New Roman"/>
          <w:b/>
          <w:sz w:val="26"/>
          <w:szCs w:val="26"/>
        </w:rPr>
        <w:t>26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 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F86C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9D3C7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86C5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D80ABF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муниципального района «Улётовский район» № 169 от 26.12.2018 года «О бюджете муниципального района «Улётовский район» на 2019 год и плановый период 2020, 2021 годов»</w:t>
      </w:r>
    </w:p>
    <w:p w:rsidR="007B3616" w:rsidRPr="00D80ABF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D80ABF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A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D80ABF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D80A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D80ABF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D80AB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B2778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0ABF">
        <w:rPr>
          <w:rFonts w:ascii="Times New Roman" w:hAnsi="Times New Roman"/>
          <w:sz w:val="28"/>
          <w:szCs w:val="28"/>
        </w:rPr>
        <w:t>Р</w:t>
      </w:r>
      <w:r w:rsidRPr="00D80ABF">
        <w:rPr>
          <w:rFonts w:ascii="Times New Roman" w:hAnsi="Times New Roman"/>
          <w:color w:val="000000"/>
          <w:sz w:val="28"/>
          <w:szCs w:val="28"/>
        </w:rPr>
        <w:t xml:space="preserve">ешение Совета муниципального района «Улётовский район» </w:t>
      </w:r>
      <w:r w:rsidRPr="00D80ABF">
        <w:rPr>
          <w:rFonts w:ascii="Times New Roman" w:hAnsi="Times New Roman"/>
          <w:sz w:val="28"/>
          <w:szCs w:val="28"/>
        </w:rPr>
        <w:t xml:space="preserve">№169 от 26.12.2018 года «О бюджете муниципального района «Улётовский район» на 2019 год и </w:t>
      </w:r>
      <w:r w:rsidRPr="00D80ABF">
        <w:rPr>
          <w:rFonts w:ascii="Times New Roman" w:hAnsi="Times New Roman"/>
          <w:bCs/>
          <w:sz w:val="28"/>
          <w:szCs w:val="28"/>
        </w:rPr>
        <w:t>плановый период 2020, 2021 годов»</w:t>
      </w:r>
      <w:r w:rsidRPr="00D80ABF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2B2778" w:rsidRPr="002B2778" w:rsidRDefault="002B2778" w:rsidP="002B277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1.1 Глава 1 статья 1;</w:t>
      </w:r>
    </w:p>
    <w:p w:rsidR="002B2778" w:rsidRPr="002B2778" w:rsidRDefault="002B2778" w:rsidP="002B27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а) в подпункте 1 цифры «</w:t>
      </w:r>
      <w:r w:rsidR="003426F9">
        <w:rPr>
          <w:rFonts w:ascii="Times New Roman" w:hAnsi="Times New Roman"/>
          <w:sz w:val="28"/>
          <w:szCs w:val="28"/>
        </w:rPr>
        <w:t>719</w:t>
      </w:r>
      <w:r w:rsidR="007907F6" w:rsidRPr="007907F6">
        <w:rPr>
          <w:rFonts w:ascii="Times New Roman" w:hAnsi="Times New Roman"/>
          <w:sz w:val="28"/>
          <w:szCs w:val="28"/>
        </w:rPr>
        <w:t>0</w:t>
      </w:r>
      <w:r w:rsidR="003426F9">
        <w:rPr>
          <w:rFonts w:ascii="Times New Roman" w:hAnsi="Times New Roman"/>
          <w:sz w:val="28"/>
          <w:szCs w:val="28"/>
        </w:rPr>
        <w:t>60</w:t>
      </w:r>
      <w:r w:rsidRPr="002B2778">
        <w:rPr>
          <w:rFonts w:ascii="Times New Roman" w:hAnsi="Times New Roman"/>
          <w:sz w:val="28"/>
          <w:szCs w:val="28"/>
        </w:rPr>
        <w:t>,</w:t>
      </w:r>
      <w:r w:rsidR="003426F9">
        <w:rPr>
          <w:rFonts w:ascii="Times New Roman" w:hAnsi="Times New Roman"/>
          <w:sz w:val="28"/>
          <w:szCs w:val="28"/>
        </w:rPr>
        <w:t>6</w:t>
      </w:r>
      <w:r w:rsidRPr="002B2778">
        <w:rPr>
          <w:rFonts w:ascii="Times New Roman" w:hAnsi="Times New Roman"/>
          <w:sz w:val="28"/>
          <w:szCs w:val="28"/>
        </w:rPr>
        <w:t>» заменить цифрами «</w:t>
      </w:r>
      <w:r w:rsidR="00A36A29">
        <w:rPr>
          <w:rFonts w:ascii="Times New Roman" w:hAnsi="Times New Roman"/>
          <w:sz w:val="28"/>
          <w:szCs w:val="28"/>
        </w:rPr>
        <w:t>735223,3</w:t>
      </w:r>
      <w:r w:rsidRPr="002B2778">
        <w:rPr>
          <w:rFonts w:ascii="Times New Roman" w:hAnsi="Times New Roman"/>
          <w:sz w:val="28"/>
          <w:szCs w:val="28"/>
        </w:rPr>
        <w:t>»</w:t>
      </w:r>
      <w:r w:rsidRPr="002B2778">
        <w:rPr>
          <w:rFonts w:ascii="Times New Roman" w:hAnsi="Times New Roman"/>
          <w:color w:val="000000"/>
          <w:sz w:val="28"/>
          <w:szCs w:val="28"/>
        </w:rPr>
        <w:t>,</w:t>
      </w:r>
    </w:p>
    <w:p w:rsidR="002B2778" w:rsidRPr="002B2778" w:rsidRDefault="002B2778" w:rsidP="002B27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B2778">
        <w:rPr>
          <w:rFonts w:ascii="Times New Roman" w:hAnsi="Times New Roman"/>
          <w:color w:val="000000"/>
          <w:sz w:val="28"/>
          <w:szCs w:val="28"/>
        </w:rPr>
        <w:t>б) в подпункте 2 цифры «</w:t>
      </w:r>
      <w:r w:rsidR="007907F6" w:rsidRPr="003443E2">
        <w:rPr>
          <w:rFonts w:ascii="Times New Roman" w:hAnsi="Times New Roman"/>
          <w:bCs/>
          <w:sz w:val="28"/>
          <w:szCs w:val="28"/>
        </w:rPr>
        <w:t>731492</w:t>
      </w:r>
      <w:r w:rsidR="007907F6">
        <w:rPr>
          <w:rFonts w:ascii="Times New Roman" w:hAnsi="Times New Roman"/>
          <w:bCs/>
          <w:sz w:val="28"/>
          <w:szCs w:val="28"/>
        </w:rPr>
        <w:t>,1</w:t>
      </w:r>
      <w:r w:rsidRPr="002B2778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A36A29">
        <w:rPr>
          <w:rFonts w:ascii="Times New Roman" w:hAnsi="Times New Roman"/>
          <w:bCs/>
          <w:sz w:val="28"/>
          <w:szCs w:val="28"/>
        </w:rPr>
        <w:t>747654,8</w:t>
      </w:r>
      <w:r w:rsidRPr="002B2778">
        <w:rPr>
          <w:rFonts w:ascii="Times New Roman" w:hAnsi="Times New Roman"/>
          <w:color w:val="000000"/>
          <w:sz w:val="28"/>
          <w:szCs w:val="28"/>
        </w:rPr>
        <w:t>»,</w:t>
      </w:r>
    </w:p>
    <w:p w:rsidR="00047EC1" w:rsidRPr="00D80ABF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1.</w:t>
      </w:r>
      <w:r w:rsidR="002B2778" w:rsidRPr="002B2778">
        <w:rPr>
          <w:rFonts w:ascii="Times New Roman" w:hAnsi="Times New Roman" w:cs="Times New Roman"/>
          <w:sz w:val="28"/>
          <w:szCs w:val="28"/>
        </w:rPr>
        <w:t>2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5 излагается в новой редакции (прилагается);</w:t>
      </w:r>
    </w:p>
    <w:p w:rsidR="00047EC1" w:rsidRPr="00D80ABF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1.</w:t>
      </w:r>
      <w:r w:rsidR="002B2778" w:rsidRPr="002B2778">
        <w:rPr>
          <w:rFonts w:ascii="Times New Roman" w:hAnsi="Times New Roman" w:cs="Times New Roman"/>
          <w:sz w:val="28"/>
          <w:szCs w:val="28"/>
        </w:rPr>
        <w:t>3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9 излагается в новой редакции (прилагается);</w:t>
      </w:r>
    </w:p>
    <w:p w:rsidR="00047EC1" w:rsidRPr="00D80ABF" w:rsidRDefault="002B2778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2778">
        <w:rPr>
          <w:rFonts w:ascii="Times New Roman" w:hAnsi="Times New Roman" w:cs="Times New Roman"/>
          <w:sz w:val="28"/>
          <w:szCs w:val="28"/>
        </w:rPr>
        <w:t>4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13 излагается в новой редакции (прилагается);</w:t>
      </w:r>
    </w:p>
    <w:p w:rsidR="00047EC1" w:rsidRPr="00D80ABF" w:rsidRDefault="002B2778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2778">
        <w:rPr>
          <w:rFonts w:ascii="Times New Roman" w:hAnsi="Times New Roman" w:cs="Times New Roman"/>
          <w:sz w:val="28"/>
          <w:szCs w:val="28"/>
        </w:rPr>
        <w:t>5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Приложение № 14 излагается в новой редакции (прилагается)</w:t>
      </w:r>
      <w:r w:rsidR="00A71920" w:rsidRPr="00D80ABF">
        <w:rPr>
          <w:rFonts w:ascii="Times New Roman" w:hAnsi="Times New Roman" w:cs="Times New Roman"/>
          <w:sz w:val="28"/>
          <w:szCs w:val="28"/>
        </w:rPr>
        <w:t>.</w:t>
      </w:r>
    </w:p>
    <w:p w:rsidR="00047EC1" w:rsidRPr="00D80ABF" w:rsidRDefault="008E2224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2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на </w:t>
      </w:r>
      <w:r w:rsidR="002B2778">
        <w:rPr>
          <w:rFonts w:ascii="Times New Roman" w:hAnsi="Times New Roman" w:cs="Times New Roman"/>
          <w:sz w:val="28"/>
          <w:szCs w:val="28"/>
        </w:rPr>
        <w:t>следующий день, со дня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</w:t>
      </w:r>
      <w:r w:rsidR="003E11AC">
        <w:rPr>
          <w:rFonts w:ascii="Times New Roman" w:hAnsi="Times New Roman" w:cs="Times New Roman"/>
          <w:sz w:val="28"/>
          <w:szCs w:val="28"/>
        </w:rPr>
        <w:t>Документы</w:t>
      </w:r>
      <w:r w:rsidR="00047EC1" w:rsidRPr="00D80ABF">
        <w:rPr>
          <w:rFonts w:ascii="Times New Roman" w:hAnsi="Times New Roman" w:cs="Times New Roman"/>
          <w:sz w:val="28"/>
          <w:szCs w:val="28"/>
        </w:rPr>
        <w:t xml:space="preserve">» </w:t>
      </w:r>
      <w:r w:rsidR="00047EC1" w:rsidRPr="00D80A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47EC1" w:rsidRPr="00D80ABF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D80ABF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D80ABF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47EC1" w:rsidRPr="00D80ABF" w:rsidRDefault="00047EC1" w:rsidP="00047EC1">
      <w:pPr>
        <w:rPr>
          <w:rFonts w:ascii="Times New Roman" w:hAnsi="Times New Roman" w:cs="Times New Roman"/>
          <w:sz w:val="28"/>
          <w:szCs w:val="28"/>
        </w:rPr>
      </w:pPr>
      <w:r w:rsidRPr="00D80ABF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D80ABF">
        <w:rPr>
          <w:rFonts w:ascii="Times New Roman" w:hAnsi="Times New Roman" w:cs="Times New Roman"/>
          <w:sz w:val="28"/>
          <w:szCs w:val="28"/>
        </w:rPr>
        <w:tab/>
      </w:r>
      <w:r w:rsidR="003E1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80ABF"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D80ABF" w:rsidRDefault="00A8147F" w:rsidP="00A8147F">
      <w:pPr>
        <w:rPr>
          <w:rFonts w:ascii="Times New Roman" w:hAnsi="Times New Roman" w:cs="Times New Roman"/>
          <w:sz w:val="28"/>
          <w:szCs w:val="28"/>
        </w:rPr>
      </w:pPr>
    </w:p>
    <w:p w:rsidR="00A8147F" w:rsidRPr="00D80ABF" w:rsidRDefault="00A8147F" w:rsidP="00A8147F">
      <w:pPr>
        <w:rPr>
          <w:rFonts w:ascii="Times New Roman" w:hAnsi="Times New Roman" w:cs="Times New Roman"/>
          <w:sz w:val="28"/>
          <w:szCs w:val="28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Pr="00D80ABF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7CCD" w:rsidRPr="00D80ABF" w:rsidRDefault="008B7CCD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7CCD" w:rsidRPr="00D80ABF" w:rsidRDefault="008B7CCD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7CCD" w:rsidRPr="00D80ABF" w:rsidRDefault="008B7CCD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B7CCD" w:rsidRPr="00D80ABF" w:rsidRDefault="008B7CCD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ИЛОЖЕНИЕ 5</w:t>
            </w: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 решению Совета муниципального района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«Улётовский район» Забайкальского края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D24F0B" w:rsidP="005D0A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A5A99" w:rsidRPr="00D80AB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D80ABF"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C91E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района «Улётовский район» Забайкальского края на 2019год </w:t>
            </w:r>
          </w:p>
        </w:tc>
      </w:tr>
      <w:tr w:rsidR="00047EC1" w:rsidRPr="00D80ABF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D80ABF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047EC1" w:rsidRPr="00D80ABF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</w:tr>
      <w:tr w:rsidR="00047EC1" w:rsidRPr="00D80ABF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ind w:right="251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047EC1" w:rsidRPr="00D80ABF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9C29AB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431,5</w:t>
            </w:r>
          </w:p>
        </w:tc>
      </w:tr>
      <w:tr w:rsidR="00047EC1" w:rsidRPr="00D80ABF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5223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5223B5" w:rsidP="00854E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5B7ED7" w:rsidRPr="00D80ABF">
              <w:rPr>
                <w:rFonts w:ascii="Times New Roman" w:hAnsi="Times New Roman" w:cs="Times New Roman"/>
                <w:color w:val="000000"/>
                <w:lang w:val="en-US"/>
              </w:rPr>
              <w:t>1056</w:t>
            </w:r>
            <w:r w:rsidR="005B7ED7" w:rsidRPr="00D80AB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D80ABF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5223B5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5B7ED7" w:rsidRPr="00D80ABF">
              <w:rPr>
                <w:rFonts w:ascii="Times New Roman" w:hAnsi="Times New Roman" w:cs="Times New Roman"/>
                <w:color w:val="000000"/>
              </w:rPr>
              <w:t>1056,0</w:t>
            </w:r>
          </w:p>
        </w:tc>
      </w:tr>
      <w:tr w:rsidR="00047EC1" w:rsidRPr="00D80ABF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440D33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487,5</w:t>
            </w:r>
          </w:p>
        </w:tc>
      </w:tr>
      <w:tr w:rsidR="00047EC1" w:rsidRPr="00D80ABF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17DAF" w:rsidRPr="00D80ABF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B11CEA" w:rsidP="00B552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B55235">
              <w:rPr>
                <w:rFonts w:ascii="Times New Roman" w:hAnsi="Times New Roman" w:cs="Times New Roman"/>
                <w:color w:val="000000"/>
              </w:rPr>
              <w:t>735223,3</w:t>
            </w:r>
          </w:p>
        </w:tc>
      </w:tr>
      <w:tr w:rsidR="00A17DAF" w:rsidRPr="00D80ABF" w:rsidTr="005F0051">
        <w:trPr>
          <w:trHeight w:val="70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B11CEA" w:rsidP="00B552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B55235">
              <w:rPr>
                <w:rFonts w:ascii="Times New Roman" w:hAnsi="Times New Roman" w:cs="Times New Roman"/>
                <w:color w:val="000000"/>
              </w:rPr>
              <w:t>735223,3</w:t>
            </w:r>
          </w:p>
        </w:tc>
      </w:tr>
      <w:tr w:rsidR="00A17DAF" w:rsidRPr="00D80ABF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A17DAF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D80ABF" w:rsidRDefault="00B11CEA" w:rsidP="00B552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B55235">
              <w:rPr>
                <w:rFonts w:ascii="Times New Roman" w:hAnsi="Times New Roman" w:cs="Times New Roman"/>
                <w:color w:val="000000"/>
              </w:rPr>
              <w:t>735223,3</w:t>
            </w:r>
          </w:p>
        </w:tc>
      </w:tr>
      <w:tr w:rsidR="00047EC1" w:rsidRPr="00D80ABF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B552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</w:t>
            </w:r>
            <w:r w:rsidR="00B55235">
              <w:rPr>
                <w:rFonts w:ascii="Times New Roman" w:hAnsi="Times New Roman" w:cs="Times New Roman"/>
                <w:color w:val="000000"/>
              </w:rPr>
              <w:t>735223,3</w:t>
            </w:r>
          </w:p>
        </w:tc>
      </w:tr>
      <w:tr w:rsidR="00DC2160" w:rsidRPr="00D80ABF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D80ABF" w:rsidRDefault="00DC2160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3443E2" w:rsidRDefault="00B55235" w:rsidP="00B11C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8710,8</w:t>
            </w:r>
          </w:p>
        </w:tc>
      </w:tr>
      <w:tr w:rsidR="00B11CEA" w:rsidRPr="00D80ABF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CEA" w:rsidRPr="003443E2" w:rsidRDefault="00B55235" w:rsidP="00B11C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8710,8</w:t>
            </w:r>
          </w:p>
        </w:tc>
      </w:tr>
      <w:tr w:rsidR="00B11CEA" w:rsidRPr="00D80ABF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D80ABF" w:rsidRDefault="00B11CE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EA" w:rsidRPr="003443E2" w:rsidRDefault="00B55235" w:rsidP="00B11C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8710,8</w:t>
            </w:r>
          </w:p>
        </w:tc>
      </w:tr>
      <w:tr w:rsidR="00047EC1" w:rsidRPr="00D80ABF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47F" w:rsidRPr="00D80ABF" w:rsidRDefault="00A8147F" w:rsidP="00A8147F">
      <w:pPr>
        <w:rPr>
          <w:rFonts w:ascii="Times New Roman" w:hAnsi="Times New Roman" w:cs="Times New Roman"/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D80ABF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D80ABF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80ABF" w:rsidRDefault="00D80ABF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47EC1" w:rsidRPr="00D80ABF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ЛОЖЕНИЕ 9 </w:t>
            </w:r>
          </w:p>
        </w:tc>
      </w:tr>
      <w:tr w:rsidR="00047EC1" w:rsidRPr="00D80ABF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D80ABF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«Улётовский район» Забайкальского края</w:t>
            </w:r>
          </w:p>
        </w:tc>
      </w:tr>
      <w:tr w:rsidR="00047EC1" w:rsidRPr="00D80ABF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№            от                       2019г.</w:t>
            </w:r>
          </w:p>
        </w:tc>
      </w:tr>
      <w:tr w:rsidR="00047EC1" w:rsidRPr="00D80ABF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83" w:rsidRPr="00D80ABF" w:rsidRDefault="00C91E83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9 год </w:t>
            </w:r>
          </w:p>
        </w:tc>
      </w:tr>
      <w:tr w:rsidR="00047EC1" w:rsidRPr="00D80ABF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D80ABF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</w:tr>
      <w:tr w:rsidR="00047EC1" w:rsidRPr="00D80ABF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C5649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7050,0</w:t>
            </w:r>
          </w:p>
        </w:tc>
      </w:tr>
      <w:tr w:rsidR="00047EC1" w:rsidRPr="00D80ABF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D80ABF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D80ABF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D80ABF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2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28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D80ABF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434B7C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5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0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851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434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1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7</w:t>
            </w:r>
            <w:r w:rsidR="00434B7C" w:rsidRPr="00D80ABF">
              <w:rPr>
                <w:rFonts w:ascii="Times New Roman" w:hAnsi="Times New Roman" w:cs="Times New Roman"/>
                <w:color w:val="000000"/>
              </w:rPr>
              <w:t>0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D80ABF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50,0</w:t>
            </w:r>
          </w:p>
        </w:tc>
      </w:tr>
      <w:tr w:rsidR="00047EC1" w:rsidRPr="00D80ABF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</w:tr>
      <w:tr w:rsidR="00047EC1" w:rsidRPr="00D80ABF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BF7F60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F7F60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D80ABF" w:rsidTr="006207E1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047EC1" w:rsidRPr="00D80ABF" w:rsidTr="006207E1">
        <w:trPr>
          <w:trHeight w:val="6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BF7F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</w:t>
            </w:r>
            <w:r w:rsidR="00BF7F60" w:rsidRPr="00D80ABF">
              <w:rPr>
                <w:rFonts w:ascii="Times New Roman" w:hAnsi="Times New Roman" w:cs="Times New Roman"/>
                <w:color w:val="000000"/>
              </w:rPr>
              <w:t>36</w:t>
            </w: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6207E1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3E37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F7F8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E37C5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D80ABF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3E37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3E37C5">
              <w:rPr>
                <w:rFonts w:ascii="Times New Roman" w:hAnsi="Times New Roman" w:cs="Times New Roman"/>
                <w:b/>
                <w:bCs/>
                <w:color w:val="000000"/>
              </w:rPr>
              <w:t>770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D80ABF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3E3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</w:t>
            </w:r>
            <w:r w:rsidR="003E37C5">
              <w:rPr>
                <w:rFonts w:ascii="Times New Roman" w:hAnsi="Times New Roman" w:cs="Times New Roman"/>
                <w:color w:val="000000"/>
              </w:rPr>
              <w:t>660</w:t>
            </w:r>
            <w:r w:rsidRPr="00D80AB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D80ABF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047EC1" w:rsidRPr="00D80ABF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62,0</w:t>
            </w:r>
          </w:p>
        </w:tc>
      </w:tr>
      <w:tr w:rsidR="00047EC1" w:rsidRPr="00D80ABF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D80ABF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D80ABF" w:rsidTr="005B5F3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5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046 1 16 25030 01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047EC1" w:rsidRPr="00D80ABF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D80ABF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047EC1" w:rsidRPr="00D80ABF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046 1 16 3503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D80ABF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1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D80ABF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047EC1" w:rsidRPr="00D80ABF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64,0</w:t>
            </w:r>
          </w:p>
        </w:tc>
      </w:tr>
      <w:tr w:rsidR="00047EC1" w:rsidRPr="00D80ABF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047EC1" w:rsidRPr="00D80ABF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047EC1" w:rsidRPr="00D80ABF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47EC1" w:rsidRPr="00D80ABF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60,0</w:t>
            </w:r>
          </w:p>
        </w:tc>
      </w:tr>
      <w:tr w:rsidR="00047EC1" w:rsidRPr="00D80ABF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51,0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51,0</w:t>
            </w:r>
          </w:p>
        </w:tc>
      </w:tr>
      <w:tr w:rsidR="00047EC1" w:rsidRPr="00D80ABF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3E37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6F7F8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3E37C5">
              <w:rPr>
                <w:rFonts w:ascii="Times New Roman" w:hAnsi="Times New Roman" w:cs="Times New Roman"/>
                <w:b/>
                <w:bCs/>
                <w:color w:val="000000"/>
              </w:rPr>
              <w:t>245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F3652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716DBD" w:rsidP="00CD1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6207E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164528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  <w:r w:rsidR="00CD1781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D178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7EC1" w:rsidRPr="00D80ABF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 1500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D80ABF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 1500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1211D4" w:rsidP="0062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6207E1">
              <w:rPr>
                <w:rFonts w:ascii="Times New Roman" w:hAnsi="Times New Roman" w:cs="Times New Roman"/>
                <w:color w:val="000000"/>
              </w:rPr>
              <w:t>9306</w:t>
            </w:r>
            <w:r w:rsidR="00410185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6207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47EC1" w:rsidRPr="00D80ABF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lastRenderedPageBreak/>
              <w:t>902 202 2005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09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15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DE40B5" w:rsidP="00CD17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</w:t>
            </w:r>
            <w:r w:rsidR="00CD1781">
              <w:rPr>
                <w:rFonts w:ascii="Times New Roman" w:hAnsi="Times New Roman" w:cs="Times New Roman"/>
                <w:color w:val="000000"/>
              </w:rPr>
              <w:t>2891</w:t>
            </w:r>
            <w:r w:rsidR="00716DBD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D1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3207,5</w:t>
            </w:r>
          </w:p>
        </w:tc>
      </w:tr>
      <w:tr w:rsidR="00047EC1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D80ABF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DE40B5" w:rsidP="00CD17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7</w:t>
            </w:r>
            <w:r w:rsidR="00CD1781">
              <w:rPr>
                <w:rFonts w:ascii="Times New Roman" w:hAnsi="Times New Roman" w:cs="Times New Roman"/>
                <w:color w:val="000000"/>
              </w:rPr>
              <w:t>473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D17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8388A" w:rsidRPr="00D80ABF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466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8A" w:rsidRPr="00D80ABF" w:rsidRDefault="0068388A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68388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4AEE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D80ABF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49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D80ABF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D80ABF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A57B65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51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D80ABF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1211D4" w:rsidP="003426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3426F9">
              <w:rPr>
                <w:rFonts w:ascii="Times New Roman" w:hAnsi="Times New Roman" w:cs="Times New Roman"/>
                <w:color w:val="000000"/>
              </w:rPr>
              <w:t>994</w:t>
            </w:r>
            <w:r w:rsidR="00A57B65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57B65" w:rsidRPr="00D80ABF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5567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D80ABF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D80ABF" w:rsidRDefault="00BD60E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5,0</w:t>
            </w:r>
          </w:p>
        </w:tc>
      </w:tr>
      <w:tr w:rsidR="00047EC1" w:rsidRPr="00D80ABF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68388A" w:rsidRPr="00D80ABF">
              <w:rPr>
                <w:rFonts w:ascii="Times New Roman" w:hAnsi="Times New Roman" w:cs="Times New Roman"/>
                <w:color w:val="000000"/>
              </w:rPr>
              <w:t>47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68388A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D80ABF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100367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  <w:r w:rsidR="00410185" w:rsidRPr="00D80ABF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D80ABF" w:rsidTr="001A7DD9">
        <w:trPr>
          <w:trHeight w:val="76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Pr="00D80ABF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Pr="00D80ABF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Pr="00D80ABF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  <w:p w:rsidR="00410185" w:rsidRPr="00D80ABF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Default="00410185" w:rsidP="001A7DD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1A7DD9" w:rsidRPr="00D80ABF" w:rsidRDefault="001A7DD9" w:rsidP="001A7D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Pr="00D80ABF" w:rsidRDefault="004E2A42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  <w:r w:rsidR="006207E1">
              <w:rPr>
                <w:rFonts w:ascii="Times New Roman" w:hAnsi="Times New Roman" w:cs="Times New Roman"/>
                <w:color w:val="000000"/>
              </w:rPr>
              <w:t>8</w:t>
            </w:r>
            <w:r w:rsidRPr="00D80ABF">
              <w:rPr>
                <w:rFonts w:ascii="Times New Roman" w:hAnsi="Times New Roman" w:cs="Times New Roman"/>
                <w:color w:val="000000"/>
              </w:rPr>
              <w:t>2</w:t>
            </w:r>
            <w:r w:rsidR="006207E1">
              <w:rPr>
                <w:rFonts w:ascii="Times New Roman" w:hAnsi="Times New Roman" w:cs="Times New Roman"/>
                <w:color w:val="000000"/>
              </w:rPr>
              <w:t>66</w:t>
            </w:r>
            <w:r w:rsidR="00410185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D80ABF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3426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  <w:r w:rsidR="003426F9">
              <w:rPr>
                <w:rFonts w:ascii="Times New Roman" w:hAnsi="Times New Roman" w:cs="Times New Roman"/>
                <w:color w:val="000000"/>
              </w:rPr>
              <w:t>5167,7</w:t>
            </w:r>
          </w:p>
        </w:tc>
      </w:tr>
      <w:tr w:rsidR="00047EC1" w:rsidRPr="00D80ABF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68388A" w:rsidP="00620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</w:t>
            </w:r>
            <w:r w:rsidR="006207E1">
              <w:rPr>
                <w:rFonts w:ascii="Times New Roman" w:hAnsi="Times New Roman" w:cs="Times New Roman"/>
                <w:color w:val="000000"/>
              </w:rPr>
              <w:t>7980</w:t>
            </w:r>
            <w:r w:rsidR="00047EC1"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6207E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426F9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6F9" w:rsidRDefault="003426F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Pr="00D80ABF" w:rsidRDefault="003426F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6F9" w:rsidRPr="00D80ABF" w:rsidRDefault="003426F9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3426F9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6F9" w:rsidRDefault="003426F9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Default="003426F9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6F9" w:rsidRPr="00D80ABF" w:rsidRDefault="003426F9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7,0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606,4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 w:rsidP="008F3652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беспечение основных требований действующего законодательства в области антитеррористической безопасности дошкольных 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73,0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беспечение основных требований действующего законодательства в области антитеррористической безопасности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620,5</w:t>
            </w:r>
          </w:p>
        </w:tc>
      </w:tr>
      <w:tr w:rsidR="00F7685F" w:rsidRPr="00D80ABF" w:rsidTr="004E01BC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85F" w:rsidRPr="00D80ABF" w:rsidRDefault="00F7685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беспечение основных требований действующего законодательства в области антитеррористической безопасности организаций дополнительного образова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85F" w:rsidRPr="00D80ABF" w:rsidRDefault="00F76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82,0</w:t>
            </w:r>
          </w:p>
        </w:tc>
      </w:tr>
      <w:tr w:rsidR="00047EC1" w:rsidRPr="00D80ABF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75,8 </w:t>
            </w:r>
          </w:p>
        </w:tc>
      </w:tr>
      <w:tr w:rsidR="00047EC1" w:rsidRPr="00D80ABF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D80ABF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D80ABF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68388A" w:rsidP="004E01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D80ABF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4E01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4E01BC" w:rsidRPr="00D80ABF">
              <w:rPr>
                <w:rFonts w:ascii="Times New Roman" w:hAnsi="Times New Roman" w:cs="Times New Roman"/>
                <w:bCs/>
                <w:color w:val="000000"/>
              </w:rPr>
              <w:t>452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47EC1" w:rsidRPr="00D80ABF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2720,0</w:t>
            </w:r>
          </w:p>
        </w:tc>
      </w:tr>
      <w:tr w:rsidR="00047EC1" w:rsidRPr="00D80ABF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D80ABF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92,8</w:t>
            </w:r>
          </w:p>
        </w:tc>
      </w:tr>
      <w:tr w:rsidR="00047EC1" w:rsidRPr="00D80ABF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F73BE6" w:rsidP="00F73B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47EC1" w:rsidRPr="00D80ABF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BD60E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7,0</w:t>
            </w:r>
          </w:p>
        </w:tc>
      </w:tr>
      <w:tr w:rsidR="00047EC1" w:rsidRPr="00D80ABF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BD60E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0</w:t>
            </w:r>
          </w:p>
        </w:tc>
      </w:tr>
      <w:tr w:rsidR="00047EC1" w:rsidRPr="00D80ABF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DE40B5" w:rsidP="00DE40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68388A" w:rsidRPr="00D80AB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6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47EC1" w:rsidRPr="00D80ABF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892</w:t>
            </w:r>
            <w:r w:rsidR="00047EC1" w:rsidRPr="00D80AB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D80ABF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D80ABF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0027 05 0000 15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BD60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D60E1">
              <w:rPr>
                <w:rFonts w:ascii="Times New Roman" w:hAnsi="Times New Roman" w:cs="Times New Roman"/>
                <w:bCs/>
                <w:color w:val="000000"/>
              </w:rPr>
              <w:t>2078</w:t>
            </w:r>
            <w:r w:rsidRPr="00D80ABF">
              <w:rPr>
                <w:rFonts w:ascii="Times New Roman" w:hAnsi="Times New Roman" w:cs="Times New Roman"/>
                <w:bCs/>
                <w:color w:val="000000"/>
              </w:rPr>
              <w:t>,8</w:t>
            </w:r>
          </w:p>
        </w:tc>
      </w:tr>
      <w:tr w:rsidR="00047EC1" w:rsidRPr="00D80ABF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5118 05 0000 15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D80ABF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35120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68388A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88A" w:rsidRPr="00D80ABF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9001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88A" w:rsidRPr="00D80ABF" w:rsidRDefault="0068388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D80ABF" w:rsidRDefault="00931249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161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="00C56491"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A0242" w:rsidRPr="00D80ABF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0242" w:rsidRPr="00D80ABF" w:rsidRDefault="00AA0242" w:rsidP="00AA0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02 49</w:t>
            </w:r>
            <w:r>
              <w:rPr>
                <w:rFonts w:ascii="Times New Roman" w:hAnsi="Times New Roman" w:cs="Times New Roman"/>
                <w:color w:val="000000"/>
              </w:rPr>
              <w:t>999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0242" w:rsidRPr="00D80ABF" w:rsidRDefault="00AA0242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AA024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0242" w:rsidRPr="00D80ABF" w:rsidRDefault="00AA0242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47EC1" w:rsidRPr="00D80ABF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</w:tr>
      <w:tr w:rsidR="00047EC1" w:rsidRPr="00D80ABF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047EC1" w:rsidRPr="00D80ABF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D80ABF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80ABF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D80ABF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80ABF" w:rsidRDefault="00100367" w:rsidP="00CD17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BD60E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CD1781">
              <w:rPr>
                <w:rFonts w:ascii="Times New Roman" w:hAnsi="Times New Roman" w:cs="Times New Roman"/>
                <w:b/>
                <w:bCs/>
                <w:color w:val="000000"/>
              </w:rPr>
              <w:t>5223</w:t>
            </w:r>
            <w:r w:rsidR="00047EC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D178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bookmarkStart w:id="0" w:name="_GoBack"/>
            <w:bookmarkEnd w:id="0"/>
          </w:p>
        </w:tc>
      </w:tr>
    </w:tbl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p w:rsidR="00A8147F" w:rsidRPr="00D80ABF" w:rsidRDefault="00A8147F" w:rsidP="00A8147F">
      <w:pPr>
        <w:tabs>
          <w:tab w:val="left" w:pos="8594"/>
        </w:tabs>
        <w:rPr>
          <w:rFonts w:ascii="Times New Roman" w:hAnsi="Times New Roman" w:cs="Times New Roman"/>
          <w:lang w:val="en-US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45"/>
        <w:gridCol w:w="415"/>
        <w:gridCol w:w="544"/>
        <w:gridCol w:w="416"/>
        <w:gridCol w:w="1786"/>
        <w:gridCol w:w="275"/>
        <w:gridCol w:w="899"/>
        <w:gridCol w:w="1685"/>
        <w:gridCol w:w="634"/>
        <w:gridCol w:w="3433"/>
      </w:tblGrid>
      <w:tr w:rsidR="00991C61" w:rsidRPr="00D80ABF" w:rsidTr="005B5F35">
        <w:trPr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931249" w:rsidRPr="00D80ABF" w:rsidRDefault="00931249" w:rsidP="00991C61">
            <w:pPr>
              <w:jc w:val="center"/>
              <w:rPr>
                <w:rFonts w:ascii="Times New Roman" w:hAnsi="Times New Roman" w:cs="Times New Roman"/>
              </w:rPr>
            </w:pPr>
          </w:p>
          <w:p w:rsidR="005B5F35" w:rsidRPr="00D80ABF" w:rsidRDefault="005B5F35" w:rsidP="00D80ABF">
            <w:pPr>
              <w:rPr>
                <w:rFonts w:ascii="Times New Roman" w:hAnsi="Times New Roman" w:cs="Times New Roman"/>
              </w:rPr>
            </w:pPr>
          </w:p>
          <w:p w:rsidR="005B5F35" w:rsidRPr="00D80ABF" w:rsidRDefault="005B5F35" w:rsidP="002A221E">
            <w:pPr>
              <w:ind w:left="-4077"/>
              <w:jc w:val="right"/>
              <w:rPr>
                <w:rFonts w:ascii="Times New Roman" w:hAnsi="Times New Roman" w:cs="Times New Roman"/>
              </w:rPr>
            </w:pPr>
          </w:p>
          <w:p w:rsidR="005B5F35" w:rsidRPr="00D80ABF" w:rsidRDefault="005B5F35" w:rsidP="002A221E">
            <w:pPr>
              <w:ind w:left="-4077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D80ABF" w:rsidRPr="002B2778" w:rsidRDefault="00D80ABF" w:rsidP="005B5F35">
            <w:pPr>
              <w:ind w:left="-3522" w:hanging="555"/>
              <w:jc w:val="right"/>
              <w:rPr>
                <w:rFonts w:ascii="Times New Roman" w:hAnsi="Times New Roman" w:cs="Times New Roman"/>
              </w:rPr>
            </w:pPr>
          </w:p>
          <w:p w:rsidR="00991C61" w:rsidRPr="00D80ABF" w:rsidRDefault="00991C61" w:rsidP="00D80ABF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ПРИЛОЖЕНИЕ 13</w:t>
            </w:r>
          </w:p>
          <w:p w:rsidR="00991C61" w:rsidRPr="00D80ABF" w:rsidRDefault="00991C61" w:rsidP="00931249">
            <w:pPr>
              <w:ind w:firstLine="1"/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к решению Совета муниципального района</w:t>
            </w:r>
          </w:p>
          <w:p w:rsidR="00991C61" w:rsidRPr="00D80ABF" w:rsidRDefault="00991C61" w:rsidP="0093124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"Улётовский район" Забайкальского края"</w:t>
            </w:r>
          </w:p>
          <w:p w:rsidR="00991C61" w:rsidRPr="00D80ABF" w:rsidRDefault="00312B5A" w:rsidP="00312B5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№              </w:t>
            </w:r>
            <w:r w:rsidR="00D24F0B" w:rsidRPr="00D80ABF">
              <w:rPr>
                <w:rFonts w:ascii="Times New Roman" w:hAnsi="Times New Roman" w:cs="Times New Roman"/>
                <w:color w:val="000000"/>
              </w:rPr>
              <w:t>от                       2019г.</w:t>
            </w: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5B5F35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C61" w:rsidRPr="00D80ABF" w:rsidTr="00D80ABF">
        <w:trPr>
          <w:trHeight w:val="10770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D80ABF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униципального района на 2019 и плановый период 2020, 2021 годы</w:t>
            </w: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10230" w:type="dxa"/>
              <w:tblLayout w:type="fixed"/>
              <w:tblLook w:val="04A0"/>
            </w:tblPr>
            <w:tblGrid>
              <w:gridCol w:w="5139"/>
              <w:gridCol w:w="697"/>
              <w:gridCol w:w="709"/>
              <w:gridCol w:w="1984"/>
              <w:gridCol w:w="567"/>
              <w:gridCol w:w="1134"/>
            </w:tblGrid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95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312B5A">
                  <w:pPr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тверждено на 2019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D80ABF" w:rsidRDefault="002A221E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2A221E" w:rsidRPr="00D80ABF" w:rsidTr="00312B5A">
              <w:trPr>
                <w:trHeight w:val="8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9A00D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200,1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00,9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0,9</w:t>
                  </w:r>
                </w:p>
              </w:tc>
            </w:tr>
            <w:tr w:rsidR="002A221E" w:rsidRPr="00D80ABF" w:rsidTr="00312B5A">
              <w:trPr>
                <w:trHeight w:val="82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79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29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C136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1</w:t>
                  </w:r>
                  <w:r w:rsidRPr="00D80ABF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C136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9</w:t>
                  </w:r>
                </w:p>
              </w:tc>
            </w:tr>
            <w:tr w:rsidR="002A221E" w:rsidRPr="00D80ABF" w:rsidTr="00312B5A">
              <w:trPr>
                <w:trHeight w:val="2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C136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8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2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5B5F35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292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04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04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06,5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06,5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289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17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8,4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C136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6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C136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6,5</w:t>
                  </w:r>
                </w:p>
              </w:tc>
            </w:tr>
            <w:tr w:rsidR="002A221E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,3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7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5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2A221E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12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37,6</w:t>
                  </w:r>
                </w:p>
              </w:tc>
            </w:tr>
            <w:tr w:rsidR="002A221E" w:rsidRPr="00D80ABF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09,0</w:t>
                  </w:r>
                </w:p>
              </w:tc>
            </w:tr>
            <w:tr w:rsidR="002A221E" w:rsidRPr="00D80ABF" w:rsidTr="00312B5A">
              <w:trPr>
                <w:trHeight w:val="69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3,6</w:t>
                  </w:r>
                </w:p>
              </w:tc>
            </w:tr>
            <w:tr w:rsidR="002A221E" w:rsidRPr="00D80ABF" w:rsidTr="00312B5A">
              <w:trPr>
                <w:trHeight w:val="5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46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663,4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821,6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94,4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27,2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41,8</w:t>
                  </w:r>
                </w:p>
              </w:tc>
            </w:tr>
            <w:tr w:rsidR="002A221E" w:rsidRPr="00D80ABF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8,5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498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75,1</w:t>
                  </w:r>
                </w:p>
              </w:tc>
            </w:tr>
            <w:tr w:rsidR="002A221E" w:rsidRPr="00D80ABF" w:rsidTr="00312B5A">
              <w:trPr>
                <w:trHeight w:val="5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34,5</w:t>
                  </w:r>
                </w:p>
              </w:tc>
            </w:tr>
            <w:tr w:rsidR="002A221E" w:rsidRPr="00D80ABF" w:rsidTr="00312B5A">
              <w:trPr>
                <w:trHeight w:val="56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0,6</w:t>
                  </w:r>
                </w:p>
              </w:tc>
            </w:tr>
            <w:tr w:rsidR="002A221E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845,8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44,5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07,8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07,8</w:t>
                  </w:r>
                </w:p>
              </w:tc>
            </w:tr>
            <w:tr w:rsidR="002A221E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2,0</w:t>
                  </w:r>
                </w:p>
              </w:tc>
            </w:tr>
            <w:tr w:rsidR="002A221E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3,8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7,5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6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6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344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8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</w:p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lang w:val="en-US"/>
                    </w:rPr>
                    <w:t>3</w:t>
                  </w:r>
                  <w:r w:rsidRPr="00D80ABF">
                    <w:rPr>
                      <w:rFonts w:ascii="Times New Roman" w:hAnsi="Times New Roman" w:cs="Times New Roman"/>
                      <w:b/>
                    </w:rPr>
                    <w:t>07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D80ABF">
                    <w:rPr>
                      <w:rFonts w:ascii="Times New Roman" w:hAnsi="Times New Roman" w:cs="Times New Roman"/>
                    </w:rPr>
                    <w:t>07,6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7,6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0,3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7,3</w:t>
                  </w:r>
                </w:p>
              </w:tc>
            </w:tr>
            <w:tr w:rsidR="002A221E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493,7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3443E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84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3443E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42,2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3443E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42,2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3443E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41,2</w:t>
                  </w:r>
                </w:p>
              </w:tc>
            </w:tr>
            <w:tr w:rsidR="002A221E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01,0</w:t>
                  </w:r>
                </w:p>
              </w:tc>
            </w:tr>
            <w:tr w:rsidR="002A221E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236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5,1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,9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3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C94309" w:rsidRDefault="00C94309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8,8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293</w:t>
                  </w:r>
                  <w:r w:rsidRPr="00D80ABF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F84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,6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F84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,6</w:t>
                  </w:r>
                </w:p>
              </w:tc>
            </w:tr>
            <w:tr w:rsidR="002A221E" w:rsidRPr="00D80ABF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F84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,6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,6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64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85,2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4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4,0</w:t>
                  </w:r>
                </w:p>
              </w:tc>
            </w:tr>
            <w:tr w:rsidR="002A221E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21E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34,0</w:t>
                  </w:r>
                </w:p>
              </w:tc>
            </w:tr>
            <w:tr w:rsidR="002A221E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6,0</w:t>
                  </w:r>
                </w:p>
              </w:tc>
            </w:tr>
            <w:tr w:rsidR="002A221E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98,0</w:t>
                  </w:r>
                </w:p>
              </w:tc>
            </w:tr>
            <w:tr w:rsidR="002A221E" w:rsidRPr="00D80ABF" w:rsidTr="000B1CB0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2A221E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80AB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498,0</w:t>
                  </w:r>
                </w:p>
              </w:tc>
            </w:tr>
            <w:tr w:rsidR="000B1CB0" w:rsidRPr="00D80ABF" w:rsidTr="000B1CB0">
              <w:trPr>
                <w:trHeight w:val="33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0B1C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0B1CB0" w:rsidRPr="00D80ABF" w:rsidTr="000B1CB0">
              <w:trPr>
                <w:trHeight w:val="42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0B1CB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88000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8695,2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2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Сельское хозяйство и рыболовство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D80ABF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99,9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10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8122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23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E8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517,1</w:t>
                  </w:r>
                </w:p>
              </w:tc>
            </w:tr>
            <w:tr w:rsidR="000B1CB0" w:rsidRPr="00D80ABF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39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839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C1478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766,3</w:t>
                  </w:r>
                </w:p>
              </w:tc>
            </w:tr>
            <w:tr w:rsidR="000B1CB0" w:rsidRPr="00D80ABF" w:rsidTr="00312B5A">
              <w:trPr>
                <w:trHeight w:val="5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0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A36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2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45,0</w:t>
                  </w:r>
                </w:p>
              </w:tc>
            </w:tr>
            <w:tr w:rsidR="000B1CB0" w:rsidRPr="00D80ABF" w:rsidTr="00312B5A">
              <w:trPr>
                <w:trHeight w:val="5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45,0</w:t>
                  </w:r>
                </w:p>
              </w:tc>
            </w:tr>
            <w:tr w:rsidR="000B1CB0" w:rsidRPr="00D80ABF" w:rsidTr="00312B5A">
              <w:trPr>
                <w:trHeight w:val="4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1 0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655,0</w:t>
                  </w:r>
                </w:p>
              </w:tc>
            </w:tr>
            <w:tr w:rsidR="000B1CB0" w:rsidRPr="00D80ABF" w:rsidTr="00312B5A">
              <w:trPr>
                <w:trHeight w:val="5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7,0</w:t>
                  </w:r>
                </w:p>
              </w:tc>
            </w:tr>
            <w:tr w:rsidR="000B1CB0" w:rsidRPr="00D80ABF" w:rsidTr="008B7CCD">
              <w:trPr>
                <w:trHeight w:val="5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   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58,0</w:t>
                  </w:r>
                </w:p>
              </w:tc>
            </w:tr>
            <w:tr w:rsidR="000B1CB0" w:rsidRPr="00D80ABF" w:rsidTr="008B7CCD">
              <w:trPr>
                <w:trHeight w:val="258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 xml:space="preserve">  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2606,4</w:t>
                  </w:r>
                </w:p>
              </w:tc>
            </w:tr>
            <w:tr w:rsidR="000B1CB0" w:rsidRPr="00D80ABF" w:rsidTr="008B7CCD">
              <w:trPr>
                <w:trHeight w:val="1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я на реализацию мероприятий по ликвидации мест несанкционированного размещения отходов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F84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0B1CB0" w:rsidRPr="00D80ABF" w:rsidTr="008B7CCD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8B7CCD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я на реализацию мероприятий по ликвидации мест несанкционированного размещения отходов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F84D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72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B55235" w:rsidP="000619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4134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B55235" w:rsidP="005B5F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82626,4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99</w:t>
                  </w:r>
                  <w:r w:rsidRPr="00D80ABF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99,5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743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56,2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6908,0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37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37,5</w:t>
                  </w:r>
                </w:p>
              </w:tc>
            </w:tr>
            <w:tr w:rsidR="000B1CB0" w:rsidRPr="00D80ABF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2953</w:t>
                  </w:r>
                  <w:r w:rsidRPr="00D80ABF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4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B55235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0B1CB0" w:rsidRPr="00D80ABF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89282B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C1366C">
                    <w:rPr>
                      <w:rFonts w:ascii="Times New Roman" w:hAnsi="Times New Roman" w:cs="Times New Roman"/>
                    </w:rPr>
                    <w:t>3958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B55235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89282B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C1366C">
                    <w:rPr>
                      <w:rFonts w:ascii="Times New Roman" w:hAnsi="Times New Roman" w:cs="Times New Roman"/>
                    </w:rPr>
                    <w:t>3958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89282B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0B1CB0" w:rsidRPr="00D80ABF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C1366C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73,4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89282B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C1366C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473,4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46,5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185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1,3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718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718,2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5820,0</w:t>
                  </w:r>
                </w:p>
              </w:tc>
            </w:tr>
            <w:tr w:rsidR="000B1CB0" w:rsidRPr="00D80ABF" w:rsidTr="005B5F35">
              <w:trPr>
                <w:trHeight w:val="79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5820,0</w:t>
                  </w:r>
                </w:p>
              </w:tc>
            </w:tr>
            <w:tr w:rsidR="000B1CB0" w:rsidRPr="00D80ABF" w:rsidTr="005B5F35">
              <w:trPr>
                <w:trHeight w:val="279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73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0B1CB0" w:rsidRPr="00D80ABF" w:rsidTr="005B5F35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B5F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3C5014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1173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6809B3" w:rsidP="000619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6693,</w:t>
                  </w:r>
                  <w:r w:rsidR="00061972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8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602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7629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973,2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56,3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656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1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55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0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9452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3659,3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793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Е1 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7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 2 Е1 5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7,5</w:t>
                  </w:r>
                </w:p>
              </w:tc>
            </w:tr>
            <w:tr w:rsidR="000B1CB0" w:rsidRPr="00D80ABF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7,7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7,7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7,7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7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40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0B1CB0" w:rsidRPr="00D80ABF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616</w:t>
                  </w:r>
                  <w:r w:rsidRPr="00D80ABF">
                    <w:rPr>
                      <w:rFonts w:ascii="Times New Roman" w:hAnsi="Times New Roman" w:cs="Times New Roman"/>
                    </w:rPr>
                    <w:t>1,6</w:t>
                  </w:r>
                </w:p>
              </w:tc>
            </w:tr>
            <w:tr w:rsidR="006809B3" w:rsidRPr="00D80ABF" w:rsidTr="00312B5A">
              <w:trPr>
                <w:trHeight w:val="8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09B3" w:rsidRDefault="006809B3" w:rsidP="00061972">
                  <w:pPr>
                    <w:jc w:val="center"/>
                  </w:pPr>
                  <w:r w:rsidRPr="00971D09">
                    <w:rPr>
                      <w:rFonts w:ascii="Times New Roman" w:hAnsi="Times New Roman" w:cs="Times New Roman"/>
                    </w:rPr>
                    <w:t>11669,</w:t>
                  </w:r>
                  <w:r w:rsidR="0006197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809B3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09B3" w:rsidRPr="00D80ABF" w:rsidRDefault="006809B3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09B3" w:rsidRDefault="006809B3" w:rsidP="006809B3">
                  <w:pPr>
                    <w:jc w:val="center"/>
                  </w:pPr>
                  <w:r w:rsidRPr="00971D09">
                    <w:rPr>
                      <w:rFonts w:ascii="Times New Roman" w:hAnsi="Times New Roman" w:cs="Times New Roman"/>
                    </w:rPr>
                    <w:t>11669,0</w:t>
                  </w:r>
                </w:p>
              </w:tc>
            </w:tr>
            <w:tr w:rsidR="006809B3" w:rsidRPr="00D80ABF" w:rsidTr="00312B5A">
              <w:trPr>
                <w:trHeight w:val="66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09B3" w:rsidRPr="00D80ABF" w:rsidRDefault="006809B3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09B3" w:rsidRPr="00D80ABF" w:rsidRDefault="006809B3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09B3" w:rsidRDefault="006809B3" w:rsidP="00061972">
                  <w:pPr>
                    <w:jc w:val="center"/>
                  </w:pPr>
                  <w:r w:rsidRPr="00971D09">
                    <w:rPr>
                      <w:rFonts w:ascii="Times New Roman" w:hAnsi="Times New Roman" w:cs="Times New Roman"/>
                    </w:rPr>
                    <w:t>11669,</w:t>
                  </w:r>
                  <w:r w:rsidR="0006197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B36F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6809B3" w:rsidP="000619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669</w:t>
                  </w:r>
                  <w:r w:rsidR="00C94309">
                    <w:rPr>
                      <w:rFonts w:ascii="Times New Roman" w:hAnsi="Times New Roman" w:cs="Times New Roman"/>
                    </w:rPr>
                    <w:t>,</w:t>
                  </w:r>
                  <w:r w:rsidR="0006197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95,8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42,6</w:t>
                  </w:r>
                </w:p>
              </w:tc>
            </w:tr>
            <w:tr w:rsidR="000B1CB0" w:rsidRPr="00D80ABF" w:rsidTr="00E264E6">
              <w:trPr>
                <w:trHeight w:val="10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53,2</w:t>
                  </w:r>
                </w:p>
              </w:tc>
            </w:tr>
            <w:tr w:rsidR="000B1CB0" w:rsidRPr="00D80ABF" w:rsidTr="00E264E6">
              <w:trPr>
                <w:trHeight w:val="266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20,5</w:t>
                  </w:r>
                </w:p>
              </w:tc>
            </w:tr>
            <w:tr w:rsidR="000B1CB0" w:rsidRPr="00D80ABF" w:rsidTr="00E264E6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E264E6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620,5</w:t>
                  </w:r>
                </w:p>
              </w:tc>
            </w:tr>
            <w:tr w:rsidR="000B1CB0" w:rsidRPr="00D80ABF" w:rsidTr="00312B5A">
              <w:trPr>
                <w:trHeight w:val="5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476BA2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624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4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4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8654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58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58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476BA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4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476BA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4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7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3808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8,4</w:t>
                  </w:r>
                </w:p>
              </w:tc>
            </w:tr>
            <w:tr w:rsidR="000B1CB0" w:rsidRPr="00D80ABF" w:rsidTr="00312B5A">
              <w:trPr>
                <w:trHeight w:val="7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8,4</w:t>
                  </w:r>
                </w:p>
              </w:tc>
            </w:tr>
            <w:tr w:rsidR="000B1CB0" w:rsidRPr="00D80ABF" w:rsidTr="00E264E6">
              <w:trPr>
                <w:trHeight w:val="634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9563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296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96,0</w:t>
                  </w:r>
                </w:p>
              </w:tc>
            </w:tr>
            <w:tr w:rsidR="000B1CB0" w:rsidRPr="00D80ABF" w:rsidTr="006B4398">
              <w:trPr>
                <w:trHeight w:val="78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476BA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476BA2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</w:t>
                  </w:r>
                  <w:r w:rsidRPr="00D80ABF">
                    <w:rPr>
                      <w:rFonts w:ascii="Times New Roman" w:hAnsi="Times New Roman" w:cs="Times New Roman"/>
                    </w:rPr>
                    <w:t>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782,0</w:t>
                  </w:r>
                </w:p>
              </w:tc>
            </w:tr>
            <w:tr w:rsidR="000B1CB0" w:rsidRPr="00D80ABF" w:rsidTr="006B4398">
              <w:trPr>
                <w:trHeight w:val="369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782,0</w:t>
                  </w:r>
                </w:p>
              </w:tc>
            </w:tr>
            <w:tr w:rsidR="000B1CB0" w:rsidRPr="00D80ABF" w:rsidTr="006B4398">
              <w:trPr>
                <w:trHeight w:val="7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D80AB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88000S14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>782,0</w:t>
                  </w:r>
                </w:p>
              </w:tc>
            </w:tr>
            <w:tr w:rsidR="000B1CB0" w:rsidRPr="00D80ABF" w:rsidTr="00312B5A">
              <w:trPr>
                <w:trHeight w:val="48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476BA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6B43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12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476B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B1CB0" w:rsidRPr="00D80ABF" w:rsidTr="00312B5A">
              <w:trPr>
                <w:trHeight w:val="1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476BA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0B1CB0" w:rsidRPr="00D80ABF" w:rsidRDefault="000B1CB0" w:rsidP="00476B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0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  <w:r w:rsidRPr="00D80ABF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275,8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4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75,8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75,8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3504,5</w:t>
                  </w:r>
                </w:p>
              </w:tc>
            </w:tr>
            <w:tr w:rsidR="000B1CB0" w:rsidRPr="00D80ABF" w:rsidTr="00312B5A">
              <w:trPr>
                <w:trHeight w:val="9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2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731,6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1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7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1,1</w:t>
                  </w:r>
                </w:p>
              </w:tc>
            </w:tr>
            <w:tr w:rsidR="000B1CB0" w:rsidRPr="00D80ABF" w:rsidTr="00312B5A">
              <w:trPr>
                <w:trHeight w:val="55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0,0</w:t>
                  </w:r>
                </w:p>
              </w:tc>
            </w:tr>
            <w:tr w:rsidR="000B1CB0" w:rsidRPr="00D80ABF" w:rsidTr="00312B5A">
              <w:trPr>
                <w:trHeight w:val="5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,1</w:t>
                  </w:r>
                </w:p>
              </w:tc>
            </w:tr>
            <w:tr w:rsidR="000B1CB0" w:rsidRPr="00D80ABF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657,2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77,2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bCs/>
                      <w:lang w:val="en-US"/>
                    </w:rPr>
                    <w:t>24</w:t>
                  </w:r>
                  <w:r w:rsidRPr="00D80ABF">
                    <w:rPr>
                      <w:rFonts w:ascii="Times New Roman" w:hAnsi="Times New Roman" w:cs="Times New Roman"/>
                      <w:bCs/>
                    </w:rPr>
                    <w:t>,6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637F0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4575,8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637F0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4575,8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59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4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548,9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552,5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306,0</w:t>
                  </w:r>
                </w:p>
              </w:tc>
            </w:tr>
            <w:tr w:rsidR="000B1CB0" w:rsidRPr="00D80ABF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95637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306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2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79</w:t>
                  </w:r>
                  <w:r w:rsidRPr="00D80ABF">
                    <w:rPr>
                      <w:rFonts w:ascii="Times New Roman" w:hAnsi="Times New Roman" w:cs="Times New Roman"/>
                    </w:rPr>
                    <w:t>,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2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9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6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15 1 06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7,4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51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6D73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D80AB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387,4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637F0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2,0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818</w:t>
                  </w:r>
                  <w:r w:rsidRPr="00D80AB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637F0E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2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050,4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533,7</w:t>
                  </w:r>
                </w:p>
              </w:tc>
            </w:tr>
            <w:tr w:rsidR="000B1CB0" w:rsidRPr="00D80ABF" w:rsidTr="00312B5A">
              <w:trPr>
                <w:trHeight w:val="7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565,1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565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F84D4A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F84D4A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260784"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F84D4A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Pr="00D80ABF" w:rsidRDefault="00F84D4A" w:rsidP="007B77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260784"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F84D4A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Pr="00D80ABF" w:rsidRDefault="00F84D4A" w:rsidP="007B77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260784"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F84D4A" w:rsidRPr="00D80ABF" w:rsidTr="00312B5A">
              <w:trPr>
                <w:trHeight w:val="75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Pr="00D80ABF" w:rsidRDefault="00F84D4A" w:rsidP="007B77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260784"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F84D4A" w:rsidRPr="00D80ABF" w:rsidTr="00F84D4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567</w:t>
                  </w:r>
                  <w:r w:rsidRPr="00D80AB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260784">
                    <w:rPr>
                      <w:rFonts w:ascii="Times New Roman" w:hAnsi="Times New Roman" w:cs="Times New Roman"/>
                    </w:rPr>
                    <w:t>7565,1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951,6</w:t>
                  </w:r>
                </w:p>
              </w:tc>
            </w:tr>
            <w:tr w:rsidR="000B1CB0" w:rsidRPr="00D80ABF" w:rsidTr="00312B5A">
              <w:trPr>
                <w:trHeight w:val="10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981811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3</w:t>
                  </w:r>
                  <w:r w:rsidR="000B1CB0" w:rsidRPr="00D80ABF">
                    <w:rPr>
                      <w:rFonts w:ascii="Times New Roman" w:hAnsi="Times New Roman" w:cs="Times New Roman"/>
                    </w:rPr>
                    <w:t>6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92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,4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105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9,1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F84D4A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848,2</w:t>
                  </w:r>
                </w:p>
              </w:tc>
            </w:tr>
            <w:tr w:rsidR="000B1CB0" w:rsidRPr="00D80ABF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40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0B1CB0" w:rsidRPr="00D80ABF" w:rsidTr="00312B5A">
              <w:trPr>
                <w:trHeight w:val="3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6,5</w:t>
                  </w:r>
                </w:p>
              </w:tc>
            </w:tr>
            <w:tr w:rsidR="00F84D4A" w:rsidRPr="00D80ABF" w:rsidTr="00F84D4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3F51A3">
                    <w:rPr>
                      <w:rFonts w:ascii="Times New Roman" w:hAnsi="Times New Roman" w:cs="Times New Roman"/>
                    </w:rPr>
                    <w:t>11711,7</w:t>
                  </w:r>
                </w:p>
              </w:tc>
            </w:tr>
            <w:tr w:rsidR="00F84D4A" w:rsidRPr="00D80ABF" w:rsidTr="00F84D4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4D4A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84D4A" w:rsidRDefault="00F84D4A" w:rsidP="00F84D4A">
                  <w:pPr>
                    <w:jc w:val="center"/>
                  </w:pPr>
                  <w:r w:rsidRPr="003F51A3">
                    <w:rPr>
                      <w:rFonts w:ascii="Times New Roman" w:hAnsi="Times New Roman" w:cs="Times New Roman"/>
                    </w:rPr>
                    <w:t>11711,7</w:t>
                  </w:r>
                </w:p>
              </w:tc>
            </w:tr>
            <w:tr w:rsidR="000B1CB0" w:rsidRPr="00D80ABF" w:rsidTr="00312B5A">
              <w:trPr>
                <w:trHeight w:val="41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F84D4A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711,7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8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678"/>
              </w:trPr>
              <w:tc>
                <w:tcPr>
                  <w:tcW w:w="513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10,9</w:t>
                  </w:r>
                </w:p>
              </w:tc>
            </w:tr>
            <w:tr w:rsidR="000B1CB0" w:rsidRPr="00D80ABF" w:rsidTr="00312B5A">
              <w:trPr>
                <w:trHeight w:val="69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4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6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B1CB0" w:rsidRPr="00D80ABF" w:rsidTr="00312B5A">
              <w:trPr>
                <w:trHeight w:val="3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50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1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7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</w:tr>
            <w:tr w:rsidR="000B1CB0" w:rsidRPr="00D80ABF" w:rsidTr="00312B5A">
              <w:trPr>
                <w:trHeight w:val="262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Периодическая печать и издатель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24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0B1CB0" w:rsidRPr="00D80ABF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45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7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4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0,1</w:t>
                  </w:r>
                </w:p>
              </w:tc>
            </w:tr>
            <w:tr w:rsidR="000B1CB0" w:rsidRPr="00D80ABF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947,6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46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8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49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4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63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0B1CB0" w:rsidRPr="00D80ABF" w:rsidTr="00312B5A">
              <w:trPr>
                <w:trHeight w:val="4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7907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7907F6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92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4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9371,3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1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305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B1CB0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B1CB0" w:rsidRPr="00D80ABF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0B1CB0" w:rsidRPr="00D80ABF" w:rsidTr="007907F6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B1CB0" w:rsidRPr="00D80ABF" w:rsidRDefault="000B1CB0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Pr="00D80ABF" w:rsidRDefault="000B1CB0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1CB0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377,6</w:t>
                  </w:r>
                </w:p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907F6" w:rsidRPr="00D80ABF" w:rsidTr="007907F6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871,7</w:t>
                  </w:r>
                </w:p>
                <w:p w:rsidR="007907F6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907F6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0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71,7</w:t>
                  </w:r>
                </w:p>
              </w:tc>
            </w:tr>
            <w:tr w:rsidR="007907F6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5C11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4482,0</w:t>
                  </w:r>
                </w:p>
              </w:tc>
            </w:tr>
            <w:tr w:rsidR="007907F6" w:rsidRPr="00D80ABF" w:rsidTr="007907F6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5C1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0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4482,0</w:t>
                  </w:r>
                </w:p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07F6" w:rsidRPr="00D80ABF" w:rsidTr="007907F6">
              <w:trPr>
                <w:trHeight w:val="15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,9</w:t>
                  </w:r>
                </w:p>
              </w:tc>
            </w:tr>
            <w:tr w:rsidR="007907F6" w:rsidRPr="00D80ABF" w:rsidTr="007907F6">
              <w:trPr>
                <w:trHeight w:val="248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 xml:space="preserve">880 0 00 </w:t>
                  </w:r>
                  <w:r w:rsidRPr="00D80AB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80ABF">
                    <w:rPr>
                      <w:rFonts w:ascii="Times New Roman" w:hAnsi="Times New Roman" w:cs="Times New Roman"/>
                    </w:rPr>
                    <w:t>818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ABF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,9</w:t>
                  </w:r>
                </w:p>
                <w:p w:rsidR="007907F6" w:rsidRPr="00D80ABF" w:rsidRDefault="007907F6" w:rsidP="007907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07F6" w:rsidRPr="00D80AB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0ABF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7907F6" w:rsidP="002A22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907F6" w:rsidRPr="00D80ABF" w:rsidRDefault="00B55235" w:rsidP="000619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47654,8</w:t>
                  </w:r>
                </w:p>
              </w:tc>
            </w:tr>
          </w:tbl>
          <w:p w:rsidR="002A221E" w:rsidRPr="00D80ABF" w:rsidRDefault="002A221E" w:rsidP="002A221E">
            <w:pPr>
              <w:ind w:left="-380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2A221E" w:rsidRPr="00D80ABF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0ABF" w:rsidRPr="00D80ABF" w:rsidTr="005B5F35">
        <w:trPr>
          <w:gridAfter w:val="3"/>
          <w:wAfter w:w="5752" w:type="dxa"/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0ABF" w:rsidRPr="00D80ABF" w:rsidRDefault="00D80ABF" w:rsidP="00991C61">
            <w:pPr>
              <w:rPr>
                <w:rFonts w:ascii="Times New Roman" w:hAnsi="Times New Roman" w:cs="Times New Roman"/>
              </w:rPr>
            </w:pPr>
          </w:p>
        </w:tc>
      </w:tr>
    </w:tbl>
    <w:p w:rsidR="00156BA7" w:rsidRPr="00D80ABF" w:rsidRDefault="00156BA7" w:rsidP="00A8147F">
      <w:pPr>
        <w:tabs>
          <w:tab w:val="left" w:pos="8594"/>
        </w:tabs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A8147F" w:rsidRPr="00D80ABF" w:rsidRDefault="00A8147F" w:rsidP="00A8147F">
      <w:pPr>
        <w:rPr>
          <w:rFonts w:ascii="Times New Roman" w:hAnsi="Times New Roman" w:cs="Times New Roman"/>
        </w:rPr>
      </w:pPr>
    </w:p>
    <w:p w:rsidR="00991C61" w:rsidRPr="00D80ABF" w:rsidRDefault="00991C61" w:rsidP="00A8147F">
      <w:pPr>
        <w:rPr>
          <w:rFonts w:ascii="Times New Roman" w:hAnsi="Times New Roman" w:cs="Times New Roman"/>
        </w:rPr>
      </w:pPr>
    </w:p>
    <w:p w:rsidR="00991C61" w:rsidRPr="00D80ABF" w:rsidRDefault="00991C61" w:rsidP="00A8147F">
      <w:pPr>
        <w:rPr>
          <w:rFonts w:ascii="Times New Roman" w:hAnsi="Times New Roman" w:cs="Times New Roman"/>
        </w:rPr>
      </w:pPr>
    </w:p>
    <w:p w:rsidR="00991C61" w:rsidRPr="00D80ABF" w:rsidRDefault="00991C61" w:rsidP="00A8147F">
      <w:pPr>
        <w:rPr>
          <w:rFonts w:ascii="Times New Roman" w:hAnsi="Times New Roman" w:cs="Times New Roman"/>
        </w:rPr>
      </w:pPr>
    </w:p>
    <w:p w:rsidR="00991C61" w:rsidRPr="00D80ABF" w:rsidRDefault="00991C61" w:rsidP="00A8147F">
      <w:pPr>
        <w:rPr>
          <w:rFonts w:ascii="Times New Roman" w:hAnsi="Times New Roman" w:cs="Times New Roman"/>
        </w:rPr>
      </w:pPr>
    </w:p>
    <w:p w:rsidR="001753E8" w:rsidRPr="00D80ABF" w:rsidRDefault="001753E8" w:rsidP="00A8147F">
      <w:pPr>
        <w:rPr>
          <w:rFonts w:ascii="Times New Roman" w:hAnsi="Times New Roman" w:cs="Times New Roman"/>
        </w:rPr>
      </w:pPr>
    </w:p>
    <w:p w:rsidR="001753E8" w:rsidRPr="00D80ABF" w:rsidRDefault="001753E8" w:rsidP="00A8147F">
      <w:pPr>
        <w:rPr>
          <w:rFonts w:ascii="Times New Roman" w:hAnsi="Times New Roman" w:cs="Times New Roman"/>
        </w:rPr>
      </w:pPr>
    </w:p>
    <w:p w:rsidR="001753E8" w:rsidRPr="00D80ABF" w:rsidRDefault="001753E8" w:rsidP="00A8147F">
      <w:pPr>
        <w:rPr>
          <w:rFonts w:ascii="Times New Roman" w:hAnsi="Times New Roman" w:cs="Times New Roman"/>
        </w:rPr>
      </w:pPr>
    </w:p>
    <w:p w:rsidR="001753E8" w:rsidRPr="00D80ABF" w:rsidRDefault="001753E8" w:rsidP="00A8147F">
      <w:pPr>
        <w:rPr>
          <w:rFonts w:ascii="Times New Roman" w:hAnsi="Times New Roman" w:cs="Times New Roman"/>
        </w:rPr>
      </w:pPr>
    </w:p>
    <w:p w:rsidR="001753E8" w:rsidRPr="00D80ABF" w:rsidRDefault="001753E8" w:rsidP="00A8147F">
      <w:pPr>
        <w:rPr>
          <w:rFonts w:ascii="Times New Roman" w:hAnsi="Times New Roman" w:cs="Times New Roman"/>
          <w:lang w:val="en-US"/>
        </w:rPr>
      </w:pPr>
    </w:p>
    <w:p w:rsidR="001753E8" w:rsidRPr="00D80ABF" w:rsidRDefault="001753E8" w:rsidP="00A8147F">
      <w:pPr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404"/>
        <w:gridCol w:w="885"/>
        <w:gridCol w:w="1525"/>
        <w:gridCol w:w="567"/>
        <w:gridCol w:w="1417"/>
      </w:tblGrid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D80ABF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D80ABF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0ABF" w:rsidRDefault="00D80ABF" w:rsidP="001753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80ABF" w:rsidRDefault="00D80ABF" w:rsidP="001753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80ABF" w:rsidRDefault="00D80ABF" w:rsidP="001753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80ABF" w:rsidRDefault="00D80ABF" w:rsidP="001753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147F" w:rsidRPr="00D80ABF" w:rsidRDefault="00A8147F" w:rsidP="001753E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ПРИЛОЖЕНИЕ 14</w:t>
            </w:r>
          </w:p>
        </w:tc>
      </w:tr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к решению Совета муниципального района</w:t>
            </w:r>
          </w:p>
          <w:p w:rsidR="00A8147F" w:rsidRPr="00D80AB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"Улётовский район" Забайкальского края</w:t>
            </w:r>
          </w:p>
        </w:tc>
      </w:tr>
      <w:tr w:rsidR="00A8147F" w:rsidRPr="00D80ABF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D24F0B" w:rsidP="00E46E14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№            от                       2019г.</w:t>
            </w:r>
          </w:p>
        </w:tc>
      </w:tr>
      <w:tr w:rsidR="00A8147F" w:rsidRPr="00D80ABF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D80ABF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униципального района на 201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лановый период 20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,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EC68E1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в</w:t>
            </w:r>
          </w:p>
        </w:tc>
      </w:tr>
      <w:tr w:rsidR="00A8147F" w:rsidRPr="00D80ABF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D80ABF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тверждено на 201</w:t>
            </w:r>
            <w:r w:rsidR="00EC68E1" w:rsidRPr="00D80ABF">
              <w:rPr>
                <w:rFonts w:ascii="Times New Roman" w:hAnsi="Times New Roman" w:cs="Times New Roman"/>
                <w:color w:val="000000"/>
              </w:rPr>
              <w:t>9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D80ABF" w:rsidTr="00495A9A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D80ABF" w:rsidTr="00495A9A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683047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268,7</w:t>
            </w: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3F0D53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2000,7</w:t>
            </w:r>
          </w:p>
        </w:tc>
      </w:tr>
      <w:tr w:rsidR="00A8147F" w:rsidRPr="00D80ABF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00,9</w:t>
            </w:r>
          </w:p>
        </w:tc>
      </w:tr>
      <w:tr w:rsidR="00A8147F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D80AB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100</w:t>
            </w:r>
            <w:r w:rsidRPr="00D80ABF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624DF0" w:rsidRPr="00D80ABF" w:rsidTr="00495A9A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D80ABF" w:rsidTr="00495A9A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D80ABF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D80ABF" w:rsidRDefault="00624DF0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1F53E6" w:rsidRPr="00D80ABF" w:rsidTr="00495A9A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29,0</w:t>
            </w:r>
          </w:p>
        </w:tc>
      </w:tr>
      <w:tr w:rsidR="001F53E6" w:rsidRPr="00D80ABF" w:rsidTr="00495A9A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0,</w:t>
            </w:r>
            <w:r w:rsidR="001F53E6"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3E6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D80ABF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D80ABF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0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1</w:t>
            </w:r>
            <w:r w:rsidRPr="00D80ABF">
              <w:rPr>
                <w:rFonts w:ascii="Times New Roman" w:hAnsi="Times New Roman" w:cs="Times New Roman"/>
              </w:rPr>
              <w:t>,9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2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9</w:t>
            </w:r>
          </w:p>
        </w:tc>
      </w:tr>
      <w:tr w:rsidR="00E0380D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9</w:t>
            </w: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D80ABF" w:rsidRDefault="00E0380D" w:rsidP="00E038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9</w:t>
            </w:r>
          </w:p>
        </w:tc>
      </w:tr>
      <w:tr w:rsidR="00E0380D" w:rsidRPr="00D80ABF" w:rsidTr="00495A9A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8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</w:tr>
      <w:tr w:rsidR="00E0380D" w:rsidRPr="00D80ABF" w:rsidTr="00495A9A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624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E0380D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0380D" w:rsidRPr="00D80ABF" w:rsidTr="00495A9A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D80ABF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D80ABF" w:rsidRDefault="00C8261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291,7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04,9</w:t>
            </w:r>
          </w:p>
        </w:tc>
      </w:tr>
      <w:tr w:rsidR="00C82615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3576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289,0</w:t>
            </w:r>
          </w:p>
        </w:tc>
      </w:tr>
      <w:tr w:rsidR="00C82615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17,5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8,4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6,5</w:t>
            </w:r>
          </w:p>
        </w:tc>
      </w:tr>
      <w:tr w:rsidR="00C82615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C82615" w:rsidRPr="00D80ABF" w:rsidTr="00495A9A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</w:tr>
      <w:tr w:rsidR="00C82615" w:rsidRPr="00D80ABF" w:rsidTr="00495A9A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C82615" w:rsidRPr="00D80ABF" w:rsidTr="00495A9A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C82615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37,6</w:t>
            </w:r>
          </w:p>
        </w:tc>
      </w:tr>
      <w:tr w:rsidR="00C82615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2,6</w:t>
            </w:r>
          </w:p>
        </w:tc>
      </w:tr>
      <w:tr w:rsidR="00C82615" w:rsidRPr="00D80ABF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2,6</w:t>
            </w:r>
          </w:p>
        </w:tc>
      </w:tr>
      <w:tr w:rsidR="00C82615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09,0</w:t>
            </w:r>
          </w:p>
        </w:tc>
      </w:tr>
      <w:tr w:rsidR="00C82615" w:rsidRPr="00D80ABF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3,6</w:t>
            </w:r>
          </w:p>
        </w:tc>
      </w:tr>
      <w:tr w:rsidR="00C82615" w:rsidRPr="00D80ABF" w:rsidTr="00495A9A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D46F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5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C8261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646,8</w:t>
            </w:r>
          </w:p>
        </w:tc>
      </w:tr>
      <w:tr w:rsidR="00C82615" w:rsidRPr="00D80ABF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615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425,6</w:t>
            </w:r>
          </w:p>
        </w:tc>
      </w:tr>
      <w:tr w:rsidR="00C82615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250,5</w:t>
            </w:r>
          </w:p>
        </w:tc>
      </w:tr>
      <w:tr w:rsidR="00C82615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60,4</w:t>
            </w:r>
          </w:p>
        </w:tc>
      </w:tr>
      <w:tr w:rsidR="00C82615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66394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90,1</w:t>
            </w:r>
          </w:p>
        </w:tc>
      </w:tr>
      <w:tr w:rsidR="00C82615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FB41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75,1</w:t>
            </w:r>
          </w:p>
        </w:tc>
      </w:tr>
      <w:tr w:rsidR="00C82615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89282B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</w:tr>
      <w:tr w:rsidR="00C82615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89282B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D80ABF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</w:tr>
      <w:tr w:rsidR="00C82615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892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F06B16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44,5</w:t>
            </w:r>
          </w:p>
        </w:tc>
      </w:tr>
      <w:tr w:rsidR="00C82615" w:rsidRPr="00D80ABF" w:rsidTr="00495A9A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89282B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5044,5</w:t>
            </w:r>
          </w:p>
        </w:tc>
      </w:tr>
      <w:tr w:rsidR="00C82615" w:rsidRPr="00D80ABF" w:rsidTr="00495A9A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C82615" w:rsidRPr="00D80ABF" w:rsidRDefault="00C82615" w:rsidP="00892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07,8</w:t>
            </w:r>
          </w:p>
        </w:tc>
      </w:tr>
      <w:tr w:rsidR="00C82615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07,8</w:t>
            </w:r>
          </w:p>
        </w:tc>
      </w:tr>
      <w:tr w:rsidR="00C82615" w:rsidRPr="00D80ABF" w:rsidTr="00495A9A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2,0</w:t>
            </w:r>
          </w:p>
        </w:tc>
      </w:tr>
      <w:tr w:rsidR="00C82615" w:rsidRPr="00D80ABF" w:rsidTr="00495A9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055711" w:rsidP="006D487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,0</w:t>
            </w:r>
          </w:p>
        </w:tc>
      </w:tr>
      <w:tr w:rsidR="00C82615" w:rsidRPr="00D80ABF" w:rsidTr="00495A9A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4E1B8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D80ABF" w:rsidRDefault="00C82615" w:rsidP="006D487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3,8</w:t>
            </w:r>
          </w:p>
        </w:tc>
      </w:tr>
      <w:tr w:rsidR="00391099" w:rsidRPr="00D80ABF" w:rsidTr="00495A9A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3910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391099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3910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C82615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D80ABF" w:rsidRDefault="00C82615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D80ABF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67,5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6,2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91099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D80ABF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391099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391099"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6,0</w:t>
            </w:r>
          </w:p>
        </w:tc>
      </w:tr>
      <w:tr w:rsidR="00391099" w:rsidRPr="00D80ABF" w:rsidTr="00495A9A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391099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1099" w:rsidRPr="00D80ABF" w:rsidTr="000B1CB0">
        <w:trPr>
          <w:trHeight w:val="3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D80ABF" w:rsidRDefault="00391099" w:rsidP="00192E4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  <w:p w:rsidR="000B1CB0" w:rsidRPr="00D80ABF" w:rsidRDefault="000B1CB0" w:rsidP="00192E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D80ABF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0B1CB0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0B1CB0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0B1CB0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0B1CB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B1C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92E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3856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2,7</w:t>
            </w:r>
          </w:p>
        </w:tc>
      </w:tr>
      <w:tr w:rsidR="000B1CB0" w:rsidRPr="00D80ABF" w:rsidTr="00495A9A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CB0" w:rsidRPr="00D80ABF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C75FC3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0F354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9,9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373EE0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3283,4</w:t>
            </w:r>
          </w:p>
        </w:tc>
      </w:tr>
      <w:tr w:rsidR="000B1CB0" w:rsidRPr="00D80ABF" w:rsidTr="00495A9A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0B1CB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781A7D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E75C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B1CB0" w:rsidRPr="00D80ABF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E75C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1A7D" w:rsidRPr="00D80ABF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781A7D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1A7D" w:rsidRPr="00D80ABF" w:rsidRDefault="00781A7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A7D" w:rsidRPr="00D80ABF" w:rsidRDefault="00781A7D" w:rsidP="00781A7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7517,1</w:t>
            </w:r>
          </w:p>
        </w:tc>
      </w:tr>
      <w:tr w:rsidR="000B1CB0" w:rsidRPr="00D80ABF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5F1B5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 w:rsidRPr="00D80ABF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S</w:t>
            </w:r>
            <w:r w:rsidRPr="00D80ABF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5766</w:t>
            </w:r>
            <w:r w:rsidRPr="00D80ABF">
              <w:rPr>
                <w:rFonts w:ascii="Times New Roman" w:hAnsi="Times New Roman" w:cs="Times New Roman"/>
                <w:color w:val="000000"/>
              </w:rPr>
              <w:t>,3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683047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76,0</w:t>
            </w:r>
          </w:p>
        </w:tc>
      </w:tr>
      <w:tr w:rsidR="000B1CB0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683047" w:rsidP="007E51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65,1</w:t>
            </w:r>
          </w:p>
        </w:tc>
      </w:tr>
      <w:tr w:rsidR="000B1CB0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683047" w:rsidRDefault="00683047" w:rsidP="000557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,1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683047" w:rsidRDefault="00683047" w:rsidP="000557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,1</w:t>
            </w:r>
          </w:p>
        </w:tc>
      </w:tr>
      <w:tr w:rsidR="000B1CB0" w:rsidRPr="00D80ABF" w:rsidTr="00495A9A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567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8D34E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683047" w:rsidRDefault="00683047" w:rsidP="000557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,1</w:t>
            </w:r>
          </w:p>
        </w:tc>
      </w:tr>
      <w:tr w:rsidR="000B1CB0" w:rsidRPr="00D80ABF" w:rsidTr="00495A9A">
        <w:trPr>
          <w:trHeight w:val="2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  <w:p w:rsidR="000B1CB0" w:rsidRPr="00D80ABF" w:rsidRDefault="000B1CB0" w:rsidP="001B2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1B27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E510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06B1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61972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493,7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61972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493,7</w:t>
            </w:r>
          </w:p>
        </w:tc>
      </w:tr>
      <w:tr w:rsidR="000B1CB0" w:rsidRPr="00D80ABF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FB41BA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4,2</w:t>
            </w:r>
          </w:p>
        </w:tc>
      </w:tr>
      <w:tr w:rsidR="000B1CB0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FB41BA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84,2</w:t>
            </w:r>
          </w:p>
        </w:tc>
      </w:tr>
      <w:tr w:rsidR="000B1CB0" w:rsidRPr="00D80ABF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3443E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2,2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3443E2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2,2</w:t>
            </w:r>
          </w:p>
        </w:tc>
      </w:tr>
      <w:tr w:rsidR="000B1CB0" w:rsidRPr="00D80ABF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3443E2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1,2</w:t>
            </w:r>
          </w:p>
        </w:tc>
      </w:tr>
      <w:tr w:rsidR="000B1CB0" w:rsidRPr="00D80ABF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207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1,0</w:t>
            </w:r>
          </w:p>
        </w:tc>
      </w:tr>
      <w:tr w:rsidR="000B1CB0" w:rsidRPr="00D80ABF" w:rsidTr="00495A9A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236,9</w:t>
            </w:r>
          </w:p>
        </w:tc>
      </w:tr>
      <w:tr w:rsidR="000B1CB0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FB41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</w:t>
            </w:r>
            <w:r w:rsidR="00FB41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Cs/>
                <w:color w:val="000000"/>
              </w:rPr>
              <w:t>105,1</w:t>
            </w:r>
          </w:p>
        </w:tc>
      </w:tr>
      <w:tr w:rsidR="000B1CB0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600,7</w:t>
            </w:r>
          </w:p>
        </w:tc>
      </w:tr>
      <w:tr w:rsidR="000B1CB0" w:rsidRPr="00D80ABF" w:rsidTr="00495A9A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6D44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</w:t>
            </w:r>
            <w:r w:rsidRPr="00D80ABF">
              <w:rPr>
                <w:rFonts w:ascii="Times New Roman" w:hAnsi="Times New Roman" w:cs="Times New Roman"/>
              </w:rPr>
              <w:t>1</w:t>
            </w:r>
            <w:r w:rsidRPr="00D80ABF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18391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6D440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7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061972" w:rsidRDefault="00061972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08,8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,2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</w:rPr>
              <w:t>2,7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93</w:t>
            </w:r>
            <w:r w:rsidRPr="00D80ABF">
              <w:rPr>
                <w:rFonts w:ascii="Times New Roman" w:hAnsi="Times New Roman" w:cs="Times New Roman"/>
              </w:rPr>
              <w:t>,5</w:t>
            </w:r>
          </w:p>
        </w:tc>
      </w:tr>
      <w:tr w:rsidR="00061972" w:rsidRPr="00D80ABF" w:rsidTr="00061972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972" w:rsidRPr="00D80ABF" w:rsidRDefault="00061972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Default="00061972" w:rsidP="00061972">
            <w:pPr>
              <w:jc w:val="center"/>
            </w:pPr>
            <w:r w:rsidRPr="00CA56D6">
              <w:rPr>
                <w:rFonts w:ascii="Times New Roman" w:hAnsi="Times New Roman" w:cs="Times New Roman"/>
              </w:rPr>
              <w:t>512,6</w:t>
            </w:r>
          </w:p>
        </w:tc>
      </w:tr>
      <w:tr w:rsidR="00061972" w:rsidRPr="00D80ABF" w:rsidTr="00061972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972" w:rsidRPr="00D80ABF" w:rsidRDefault="00061972" w:rsidP="00CF28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Default="00061972" w:rsidP="00061972">
            <w:pPr>
              <w:jc w:val="center"/>
            </w:pPr>
            <w:r w:rsidRPr="00CA56D6">
              <w:rPr>
                <w:rFonts w:ascii="Times New Roman" w:hAnsi="Times New Roman" w:cs="Times New Roman"/>
              </w:rPr>
              <w:t>512,6</w:t>
            </w:r>
          </w:p>
        </w:tc>
      </w:tr>
      <w:tr w:rsidR="00061972" w:rsidRPr="00D80ABF" w:rsidTr="00061972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972" w:rsidRPr="00D80ABF" w:rsidRDefault="00061972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972" w:rsidRPr="00D80ABF" w:rsidRDefault="00061972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972" w:rsidRDefault="00061972" w:rsidP="00061972">
            <w:pPr>
              <w:jc w:val="center"/>
            </w:pPr>
            <w:r w:rsidRPr="00CA56D6">
              <w:rPr>
                <w:rFonts w:ascii="Times New Roman" w:hAnsi="Times New Roman" w:cs="Times New Roman"/>
              </w:rPr>
              <w:t>512,6</w:t>
            </w:r>
          </w:p>
        </w:tc>
      </w:tr>
      <w:tr w:rsidR="000B1CB0" w:rsidRPr="00D80ABF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CB0" w:rsidRPr="00D80ABF" w:rsidRDefault="000B1CB0" w:rsidP="00CF28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B1CB0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CB0" w:rsidRPr="00D80ABF" w:rsidRDefault="00061972" w:rsidP="00CF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6</w:t>
            </w:r>
          </w:p>
        </w:tc>
      </w:tr>
      <w:tr w:rsidR="000B1CB0" w:rsidRPr="00D80ABF" w:rsidTr="00495A9A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3755F3" w:rsidP="00781A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635,9</w:t>
            </w:r>
          </w:p>
        </w:tc>
      </w:tr>
      <w:tr w:rsidR="000B1CB0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237,8</w:t>
            </w:r>
          </w:p>
        </w:tc>
      </w:tr>
      <w:tr w:rsidR="000B1CB0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71,1</w:t>
            </w:r>
          </w:p>
        </w:tc>
      </w:tr>
      <w:tr w:rsidR="000B1CB0" w:rsidRPr="00D80ABF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534,0</w:t>
            </w:r>
          </w:p>
        </w:tc>
      </w:tr>
      <w:tr w:rsidR="000B1CB0" w:rsidRPr="00D80ABF" w:rsidTr="00495A9A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14E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37,1</w:t>
            </w:r>
          </w:p>
        </w:tc>
      </w:tr>
      <w:tr w:rsidR="000B1CB0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0B1CB0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0B1CB0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D80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7356A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498</w:t>
            </w:r>
            <w:r w:rsidRPr="00D80ABF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0B1CB0" w:rsidRPr="00D80ABF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0B1CB0" w:rsidRPr="00D80ABF" w:rsidTr="00495A9A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07,6</w:t>
            </w:r>
          </w:p>
        </w:tc>
      </w:tr>
      <w:tr w:rsidR="000B1CB0" w:rsidRPr="00D80ABF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0B1CB0" w:rsidRPr="00D80ABF" w:rsidTr="00495A9A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0B1CB0" w:rsidRPr="00D80ABF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20,3</w:t>
            </w:r>
          </w:p>
        </w:tc>
      </w:tr>
      <w:tr w:rsidR="000B1CB0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87,3</w:t>
            </w:r>
          </w:p>
        </w:tc>
      </w:tr>
      <w:tr w:rsidR="000B1CB0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1CB0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0B1CB0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1CB0" w:rsidRPr="00D80ABF" w:rsidRDefault="000B1CB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0B1CB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CB0" w:rsidRPr="00D80ABF" w:rsidRDefault="003755F3" w:rsidP="00781A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617ECC">
              <w:rPr>
                <w:rFonts w:ascii="Times New Roman" w:hAnsi="Times New Roman" w:cs="Times New Roman"/>
                <w:b/>
                <w:bCs/>
                <w:color w:val="000000"/>
              </w:rPr>
              <w:t>376,7</w:t>
            </w:r>
          </w:p>
        </w:tc>
      </w:tr>
      <w:tr w:rsidR="000B1CB0" w:rsidRPr="00D80ABF" w:rsidTr="00495A9A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498,0</w:t>
            </w:r>
          </w:p>
        </w:tc>
      </w:tr>
      <w:tr w:rsidR="000B1CB0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98,0</w:t>
            </w:r>
          </w:p>
        </w:tc>
      </w:tr>
      <w:tr w:rsidR="000B1CB0" w:rsidRPr="00D80ABF" w:rsidTr="00495A9A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b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E73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781A7D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</w:t>
            </w:r>
            <w:r w:rsidR="000B1CB0" w:rsidRPr="00D80ABF">
              <w:rPr>
                <w:rFonts w:ascii="Times New Roman" w:hAnsi="Times New Roman" w:cs="Times New Roman"/>
                <w:color w:val="000000"/>
              </w:rPr>
              <w:t>839,2</w:t>
            </w:r>
          </w:p>
        </w:tc>
      </w:tr>
      <w:tr w:rsidR="000B1CB0" w:rsidRPr="00D80ABF" w:rsidTr="00495A9A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30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CB0" w:rsidRPr="00D80ABF" w:rsidRDefault="000B1CB0" w:rsidP="006D45E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CB0" w:rsidRPr="00D80ABF" w:rsidRDefault="000B1CB0" w:rsidP="006D45E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B0" w:rsidRPr="00D80ABF" w:rsidRDefault="000B1CB0" w:rsidP="00EF1DE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0B1CB0" w:rsidRPr="00D80ABF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D80AB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B1CB0" w:rsidRPr="00D80ABF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  <w:r w:rsidRPr="00D80ABF">
              <w:rPr>
                <w:rFonts w:ascii="Times New Roman" w:hAnsi="Times New Roman" w:cs="Times New Roman"/>
                <w:color w:val="000000"/>
              </w:rPr>
              <w:t>,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0B1CB0" w:rsidRPr="00D80ABF" w:rsidTr="00495A9A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0B1CB0" w:rsidRPr="00D80ABF" w:rsidTr="00495A9A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0B1CB0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0B1CB0" w:rsidRPr="00D80ABF" w:rsidTr="006D45E9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45E9" w:rsidRPr="00D80ABF" w:rsidRDefault="000B1CB0" w:rsidP="00BC2A1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1CB0" w:rsidRPr="00D80ABF" w:rsidRDefault="000B1CB0" w:rsidP="00BC2A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</w:tr>
      <w:tr w:rsidR="006D45E9" w:rsidRPr="00D80ABF" w:rsidTr="006D45E9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 xml:space="preserve"> 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12606,4</w:t>
            </w:r>
          </w:p>
        </w:tc>
      </w:tr>
      <w:tr w:rsidR="006D45E9" w:rsidRPr="00D80ABF" w:rsidTr="006D45E9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606,4</w:t>
            </w:r>
          </w:p>
        </w:tc>
      </w:tr>
      <w:tr w:rsidR="006D45E9" w:rsidRPr="00D80ABF" w:rsidTr="006D45E9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5E9" w:rsidRPr="00D80ABF" w:rsidRDefault="006D45E9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606,4</w:t>
            </w:r>
          </w:p>
        </w:tc>
      </w:tr>
      <w:tr w:rsidR="006D45E9" w:rsidRPr="00D80ABF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</w:tr>
      <w:tr w:rsidR="006D45E9" w:rsidRPr="00D80ABF" w:rsidTr="00495A9A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6D45E9" w:rsidRPr="00D80ABF" w:rsidTr="00495A9A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046B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6D45E9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3755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755F3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D80ABF">
              <w:rPr>
                <w:rFonts w:ascii="Times New Roman" w:hAnsi="Times New Roman" w:cs="Times New Roman"/>
                <w:b/>
                <w:color w:val="000000"/>
              </w:rPr>
              <w:t>921,3</w:t>
            </w:r>
          </w:p>
        </w:tc>
      </w:tr>
      <w:tr w:rsidR="006D45E9" w:rsidRPr="00D80ABF" w:rsidTr="00495A9A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0D6ECE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371,3</w:t>
            </w:r>
          </w:p>
        </w:tc>
      </w:tr>
      <w:tr w:rsidR="006D45E9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5E9" w:rsidRPr="00D80ABF" w:rsidRDefault="006D45E9" w:rsidP="007E510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7E51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17ECC" w:rsidP="000D6E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5E9"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17ECC" w:rsidP="000D6E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5E9"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>
            <w:pPr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E9" w:rsidRPr="00D80ABF" w:rsidRDefault="006D45E9" w:rsidP="0041500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17ECC" w:rsidP="000D6E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5E9" w:rsidRPr="00D80ABF">
              <w:rPr>
                <w:rFonts w:ascii="Times New Roman" w:hAnsi="Times New Roman" w:cs="Times New Roman"/>
              </w:rPr>
              <w:t>500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17ECC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77,6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E7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82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E738F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4482,0</w:t>
            </w:r>
          </w:p>
        </w:tc>
      </w:tr>
      <w:tr w:rsidR="006D45E9" w:rsidRPr="00D80ABF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17ECC" w:rsidP="00495A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1,7</w:t>
            </w:r>
          </w:p>
        </w:tc>
      </w:tr>
      <w:tr w:rsidR="006D45E9" w:rsidRPr="00D80ABF" w:rsidTr="00617ECC">
        <w:trPr>
          <w:trHeight w:val="4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Pr="00D80ABF" w:rsidRDefault="006D45E9" w:rsidP="00495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5E9" w:rsidRDefault="00617ECC" w:rsidP="00495A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1,7</w:t>
            </w:r>
          </w:p>
          <w:p w:rsidR="00617ECC" w:rsidRPr="00D80ABF" w:rsidRDefault="00617ECC" w:rsidP="00495A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ECC" w:rsidRPr="00D80ABF" w:rsidTr="00617ECC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,9</w:t>
            </w:r>
          </w:p>
        </w:tc>
      </w:tr>
      <w:tr w:rsidR="00617ECC" w:rsidRPr="00D80ABF" w:rsidTr="00617ECC">
        <w:trPr>
          <w:trHeight w:val="2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  <w:color w:val="000000"/>
              </w:rPr>
              <w:t>818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17E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,9</w:t>
            </w:r>
          </w:p>
        </w:tc>
      </w:tr>
      <w:tr w:rsidR="00617ECC" w:rsidRPr="00D80ABF" w:rsidTr="00495A9A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617ECC" w:rsidRPr="00D80ABF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617ECC" w:rsidRPr="00D80ABF" w:rsidTr="00495A9A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0F38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185,2</w:t>
            </w:r>
          </w:p>
        </w:tc>
      </w:tr>
      <w:tr w:rsidR="00617ECC" w:rsidRPr="00D80ABF" w:rsidTr="00495A9A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3755F3" w:rsidP="004674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4680,7</w:t>
            </w:r>
          </w:p>
        </w:tc>
      </w:tr>
      <w:tr w:rsidR="00617ECC" w:rsidRPr="00D80ABF" w:rsidTr="00495A9A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3755F3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1340,0</w:t>
            </w:r>
          </w:p>
        </w:tc>
      </w:tr>
      <w:tr w:rsidR="00617ECC" w:rsidRPr="00D80ABF" w:rsidTr="00495A9A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3755F3" w:rsidP="000B362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626,4</w:t>
            </w:r>
          </w:p>
        </w:tc>
      </w:tr>
      <w:tr w:rsidR="00617ECC" w:rsidRPr="00D80ABF" w:rsidTr="00495A9A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9,5</w:t>
            </w:r>
          </w:p>
        </w:tc>
      </w:tr>
      <w:tr w:rsidR="00617ECC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17ECC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17ECC" w:rsidRPr="00D80ABF" w:rsidTr="00495A9A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17ECC" w:rsidRPr="00D80ABF" w:rsidTr="00495A9A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99,5</w:t>
            </w:r>
          </w:p>
        </w:tc>
      </w:tr>
      <w:tr w:rsidR="00617ECC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27F7C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743,3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27F7C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56,2</w:t>
            </w:r>
          </w:p>
        </w:tc>
      </w:tr>
      <w:tr w:rsidR="00617ECC" w:rsidRPr="00D80ABF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17ECC" w:rsidRPr="00D80ABF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650,3</w:t>
            </w:r>
          </w:p>
        </w:tc>
      </w:tr>
      <w:tr w:rsidR="00617ECC" w:rsidRPr="00D80ABF" w:rsidTr="000938F0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37,5</w:t>
            </w:r>
          </w:p>
        </w:tc>
      </w:tr>
      <w:tr w:rsidR="00617ECC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37,5</w:t>
            </w:r>
          </w:p>
        </w:tc>
      </w:tr>
      <w:tr w:rsidR="00617ECC" w:rsidRPr="00D80ABF" w:rsidTr="00495A9A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2953,2</w:t>
            </w:r>
          </w:p>
        </w:tc>
      </w:tr>
      <w:tr w:rsidR="00617ECC" w:rsidRPr="00D80ABF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4,3</w:t>
            </w:r>
          </w:p>
        </w:tc>
      </w:tr>
      <w:tr w:rsidR="00617ECC" w:rsidRPr="00D80ABF" w:rsidTr="00495A9A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4 1 Р2 5</w:t>
            </w:r>
            <w:r w:rsidRPr="00D80ABF">
              <w:rPr>
                <w:rFonts w:ascii="Times New Roman" w:hAnsi="Times New Roman" w:cs="Times New Roman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89282B" w:rsidP="00A2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7ECC" w:rsidRPr="00D80A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89282B" w:rsidRDefault="0089282B" w:rsidP="000B36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3,4</w:t>
            </w:r>
          </w:p>
        </w:tc>
      </w:tr>
      <w:tr w:rsidR="00617ECC" w:rsidRPr="00D80ABF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D022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4 1 Р2 5</w:t>
            </w:r>
            <w:r w:rsidRPr="00D80ABF">
              <w:rPr>
                <w:rFonts w:ascii="Times New Roman" w:hAnsi="Times New Roman" w:cs="Times New Roman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89282B" w:rsidRDefault="0089282B" w:rsidP="00A2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89282B" w:rsidRDefault="0089282B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3,4</w:t>
            </w:r>
          </w:p>
        </w:tc>
      </w:tr>
      <w:tr w:rsidR="00617ECC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 xml:space="preserve">14 1 </w:t>
            </w:r>
            <w:r w:rsidRPr="00D80ABF">
              <w:rPr>
                <w:rFonts w:ascii="Times New Roman" w:hAnsi="Times New Roman" w:cs="Times New Roman"/>
              </w:rPr>
              <w:t>Р</w:t>
            </w:r>
            <w:r w:rsidRPr="00D80AB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D80ABF"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3755F3" w:rsidP="006D4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89282B" w:rsidP="006D44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8,3</w:t>
            </w:r>
          </w:p>
        </w:tc>
      </w:tr>
      <w:tr w:rsidR="00617ECC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 xml:space="preserve">14 1 </w:t>
            </w:r>
            <w:r w:rsidRPr="00D80ABF">
              <w:rPr>
                <w:rFonts w:ascii="Times New Roman" w:hAnsi="Times New Roman" w:cs="Times New Roman"/>
              </w:rPr>
              <w:t>Р</w:t>
            </w:r>
            <w:r w:rsidRPr="00D80ABF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D80ABF">
              <w:rPr>
                <w:rFonts w:ascii="Times New Roman" w:hAnsi="Times New Roman" w:cs="Times New Roman"/>
              </w:rPr>
              <w:t>5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3755F3" w:rsidP="00A2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89282B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8,3</w:t>
            </w:r>
          </w:p>
        </w:tc>
      </w:tr>
      <w:tr w:rsidR="00617ECC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782F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782FB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782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782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782FB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74A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46,5</w:t>
            </w:r>
          </w:p>
        </w:tc>
      </w:tr>
      <w:tr w:rsidR="00617ECC" w:rsidRPr="00D80ABF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185,2</w:t>
            </w:r>
          </w:p>
        </w:tc>
      </w:tr>
      <w:tr w:rsidR="00617ECC" w:rsidRPr="00D80ABF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C87930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1,3</w:t>
            </w:r>
          </w:p>
        </w:tc>
      </w:tr>
      <w:tr w:rsidR="00617ECC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5820,0</w:t>
            </w:r>
          </w:p>
        </w:tc>
      </w:tr>
      <w:tr w:rsidR="00617ECC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5820,0</w:t>
            </w:r>
          </w:p>
        </w:tc>
      </w:tr>
      <w:tr w:rsidR="00617ECC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>
              <w:rPr>
                <w:rFonts w:ascii="Times New Roman" w:hAnsi="Times New Roman" w:cs="Times New Roman"/>
                <w:bCs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8,2</w:t>
            </w:r>
          </w:p>
        </w:tc>
      </w:tr>
      <w:tr w:rsidR="00617ECC" w:rsidRPr="00D80ABF" w:rsidTr="006D45E9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667E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9B612E" w:rsidRDefault="00617ECC" w:rsidP="009B612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 w:rsidR="009B612E">
              <w:rPr>
                <w:rFonts w:ascii="Times New Roman" w:hAnsi="Times New Roman" w:cs="Times New Roman"/>
                <w:bCs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9B612E" w:rsidRDefault="009B612E" w:rsidP="009969C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18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617ECC" w:rsidRPr="00D80ABF" w:rsidTr="006D45E9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bCs/>
                <w:lang w:val="en-US"/>
              </w:rPr>
              <w:t>S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  <w:lang w:val="en-US"/>
              </w:rPr>
              <w:t>1173</w:t>
            </w:r>
            <w:r w:rsidRPr="00D80ABF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17ECC" w:rsidRPr="00D80ABF" w:rsidTr="006D45E9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bCs/>
                <w:lang w:val="en-US"/>
              </w:rPr>
              <w:t>S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5E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0ABF">
              <w:rPr>
                <w:rFonts w:ascii="Times New Roman" w:hAnsi="Times New Roman" w:cs="Times New Roman"/>
                <w:bCs/>
              </w:rPr>
              <w:t>1173,1</w:t>
            </w:r>
          </w:p>
        </w:tc>
      </w:tr>
      <w:tr w:rsidR="00617ECC" w:rsidRPr="00D80ABF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693,3</w:t>
            </w:r>
          </w:p>
        </w:tc>
      </w:tr>
      <w:tr w:rsidR="00617ECC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17ECC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17ECC" w:rsidRPr="00D80ABF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17ECC" w:rsidRPr="00D80ABF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17ECC" w:rsidRPr="00D80ABF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A41B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602,2</w:t>
            </w:r>
          </w:p>
        </w:tc>
      </w:tr>
      <w:tr w:rsidR="00617ECC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7629,0</w:t>
            </w:r>
          </w:p>
        </w:tc>
      </w:tr>
      <w:tr w:rsidR="00617ECC" w:rsidRPr="00D80ABF" w:rsidTr="00495A9A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7629,0</w:t>
            </w:r>
          </w:p>
        </w:tc>
      </w:tr>
      <w:tr w:rsidR="00617ECC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7E037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973,2</w:t>
            </w:r>
          </w:p>
        </w:tc>
      </w:tr>
      <w:tr w:rsidR="00617ECC" w:rsidRPr="00D80ABF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17ECC" w:rsidRPr="00D80ABF" w:rsidTr="00495A9A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17ECC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17ECC" w:rsidRPr="00D80ABF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656,3</w:t>
            </w:r>
          </w:p>
        </w:tc>
      </w:tr>
      <w:tr w:rsidR="00617ECC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 xml:space="preserve"> 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17ECC" w:rsidRPr="00D80ABF" w:rsidTr="00495A9A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C8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17ECC" w:rsidRPr="00D80ABF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32ED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9452,6</w:t>
            </w:r>
          </w:p>
        </w:tc>
      </w:tr>
      <w:tr w:rsidR="00617ECC" w:rsidRPr="00D80ABF" w:rsidTr="00495A9A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33659,3</w:t>
            </w:r>
          </w:p>
        </w:tc>
      </w:tr>
      <w:tr w:rsidR="00617ECC" w:rsidRPr="00D80ABF" w:rsidTr="00495A9A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793,3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6D440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Е1 5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7,5</w:t>
            </w:r>
          </w:p>
        </w:tc>
      </w:tr>
      <w:tr w:rsidR="00617ECC" w:rsidRPr="00D80ABF" w:rsidTr="00495A9A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D0224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 2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7,5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,7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,7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,7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66D95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66D95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6161</w:t>
            </w:r>
            <w:r w:rsidRPr="00D80ABF">
              <w:rPr>
                <w:rFonts w:ascii="Times New Roman" w:hAnsi="Times New Roman" w:cs="Times New Roman"/>
              </w:rPr>
              <w:t>,6</w:t>
            </w:r>
          </w:p>
        </w:tc>
      </w:tr>
      <w:tr w:rsidR="00617ECC" w:rsidRPr="00D80ABF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6D440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D440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195,8</w:t>
            </w:r>
          </w:p>
        </w:tc>
      </w:tr>
      <w:tr w:rsidR="00617ECC" w:rsidRPr="00D80ABF" w:rsidTr="00495A9A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7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</w:t>
            </w:r>
            <w:r w:rsidRPr="00D80ABF">
              <w:rPr>
                <w:rFonts w:ascii="Times New Roman" w:hAnsi="Times New Roman" w:cs="Times New Roman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74DF2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42,6</w:t>
            </w:r>
          </w:p>
        </w:tc>
      </w:tr>
      <w:tr w:rsidR="00617ECC" w:rsidRPr="00D80ABF" w:rsidTr="00495A9A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553,2</w:t>
            </w:r>
          </w:p>
        </w:tc>
      </w:tr>
      <w:tr w:rsidR="00617ECC" w:rsidRPr="00D80ABF" w:rsidTr="009969CF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9,6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Default="00617ECC" w:rsidP="00617ECC">
            <w:pPr>
              <w:jc w:val="right"/>
            </w:pPr>
            <w:r w:rsidRPr="007A2B22">
              <w:rPr>
                <w:rFonts w:ascii="Times New Roman" w:hAnsi="Times New Roman" w:cs="Times New Roman"/>
              </w:rPr>
              <w:t>11669,1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Default="00617ECC" w:rsidP="00617ECC">
            <w:pPr>
              <w:jc w:val="right"/>
            </w:pPr>
            <w:r w:rsidRPr="007A2B22">
              <w:rPr>
                <w:rFonts w:ascii="Times New Roman" w:hAnsi="Times New Roman" w:cs="Times New Roman"/>
              </w:rPr>
              <w:t>11669,1</w:t>
            </w:r>
          </w:p>
        </w:tc>
      </w:tr>
      <w:tr w:rsidR="00617ECC" w:rsidRPr="00D80ABF" w:rsidTr="00495A9A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Default="00617ECC" w:rsidP="00617ECC">
            <w:pPr>
              <w:jc w:val="right"/>
            </w:pPr>
            <w:r w:rsidRPr="007A2B22">
              <w:rPr>
                <w:rFonts w:ascii="Times New Roman" w:hAnsi="Times New Roman" w:cs="Times New Roman"/>
              </w:rPr>
              <w:t>11669,1</w:t>
            </w:r>
          </w:p>
        </w:tc>
      </w:tr>
      <w:tr w:rsidR="00617ECC" w:rsidRPr="00D80ABF" w:rsidTr="00F33B99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9,1</w:t>
            </w:r>
          </w:p>
        </w:tc>
      </w:tr>
      <w:tr w:rsidR="00617ECC" w:rsidRPr="00D80ABF" w:rsidTr="00F33B99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617ECC" w:rsidRPr="00D80ABF" w:rsidTr="00F33B99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617ECC" w:rsidRPr="00D80ABF" w:rsidTr="00F33B99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620,5</w:t>
            </w:r>
          </w:p>
        </w:tc>
      </w:tr>
      <w:tr w:rsidR="00617ECC" w:rsidRPr="00D80ABF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</w:t>
            </w:r>
            <w:r w:rsidRPr="00D80AB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40,0</w:t>
            </w:r>
          </w:p>
        </w:tc>
      </w:tr>
      <w:tr w:rsidR="00617ECC" w:rsidRPr="00D80ABF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CA5FB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B153D8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  <w:r w:rsidRPr="00D80A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8654,6</w:t>
            </w:r>
          </w:p>
        </w:tc>
      </w:tr>
      <w:tr w:rsidR="00617ECC" w:rsidRPr="00D80ABF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DF140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03,4</w:t>
            </w:r>
          </w:p>
        </w:tc>
      </w:tr>
      <w:tr w:rsidR="00617ECC" w:rsidRPr="00D80ABF" w:rsidTr="00495A9A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617ECC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617ECC" w:rsidRPr="00D80ABF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74DF2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447,0</w:t>
            </w:r>
          </w:p>
        </w:tc>
      </w:tr>
      <w:tr w:rsidR="00617ECC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617ECC" w:rsidRPr="00D80ABF" w:rsidTr="000938F0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617ECC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658,0</w:t>
            </w:r>
          </w:p>
        </w:tc>
      </w:tr>
      <w:tr w:rsidR="00617ECC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617ECC" w:rsidRPr="00D80ABF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617ECC" w:rsidRPr="00D80ABF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333F7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8,4</w:t>
            </w:r>
          </w:p>
        </w:tc>
      </w:tr>
      <w:tr w:rsidR="00617ECC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000</w:t>
            </w:r>
            <w:r w:rsidRPr="00D80ABF"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2A221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,0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  <w:r w:rsidRPr="00D80ABF">
              <w:rPr>
                <w:rFonts w:ascii="Times New Roman" w:hAnsi="Times New Roman" w:cs="Times New Roman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2A221E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DF1408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,0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2A221E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88</w:t>
            </w:r>
            <w:r w:rsidRPr="00D80ABF">
              <w:rPr>
                <w:rFonts w:ascii="Times New Roman" w:hAnsi="Times New Roman" w:cs="Times New Roman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2A2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61</w:t>
            </w: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00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991C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0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333F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9B612E" w:rsidP="00991C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0</w:t>
            </w:r>
          </w:p>
        </w:tc>
      </w:tr>
      <w:tr w:rsidR="00617ECC" w:rsidRPr="00D80ABF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96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617ECC" w:rsidRPr="00D80ABF" w:rsidTr="00F33B99">
        <w:trPr>
          <w:trHeight w:val="9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5033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ECC" w:rsidRPr="00D80ABF" w:rsidRDefault="00617ECC" w:rsidP="009969C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96,0</w:t>
            </w:r>
          </w:p>
        </w:tc>
      </w:tr>
      <w:tr w:rsidR="00617ECC" w:rsidRPr="00D80ABF" w:rsidTr="00F33B99">
        <w:trPr>
          <w:trHeight w:val="28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617ECC" w:rsidRPr="00D80ABF" w:rsidTr="00F33B99">
        <w:trPr>
          <w:trHeight w:val="1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617ECC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33B99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</w:t>
            </w:r>
            <w:r w:rsidRPr="00D80ABF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5033F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82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F33B99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2275,8</w:t>
            </w:r>
          </w:p>
        </w:tc>
      </w:tr>
      <w:tr w:rsidR="00617ECC" w:rsidRPr="00D80ABF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,0</w:t>
            </w:r>
          </w:p>
        </w:tc>
      </w:tr>
      <w:tr w:rsidR="00617ECC" w:rsidRPr="00D80ABF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576FC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75,8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75,8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991C6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5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0B362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504,5</w:t>
            </w:r>
          </w:p>
        </w:tc>
      </w:tr>
      <w:tr w:rsidR="00617ECC" w:rsidRPr="00D80ABF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617ECC" w:rsidRPr="00D80ABF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617ECC" w:rsidRPr="00D80ABF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617ECC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617ECC" w:rsidRPr="00D80ABF" w:rsidTr="00495A9A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731,6</w:t>
            </w:r>
          </w:p>
        </w:tc>
      </w:tr>
      <w:tr w:rsidR="00617ECC" w:rsidRPr="00D80ABF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3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7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1,6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DF38A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991C6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884D3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23B43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6F2A2B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91,1</w:t>
            </w:r>
          </w:p>
        </w:tc>
      </w:tr>
      <w:tr w:rsidR="00617ECC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0,0</w:t>
            </w:r>
          </w:p>
        </w:tc>
      </w:tr>
      <w:tr w:rsidR="00617ECC" w:rsidRPr="00D80ABF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,1</w:t>
            </w:r>
          </w:p>
        </w:tc>
      </w:tr>
      <w:tr w:rsidR="00617ECC" w:rsidRPr="00D80ABF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617ECC" w:rsidRPr="00D80ABF" w:rsidTr="00495A9A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617ECC" w:rsidRPr="00D80ABF" w:rsidTr="00495A9A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657,2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77,2</w:t>
            </w:r>
          </w:p>
        </w:tc>
      </w:tr>
      <w:tr w:rsidR="00617ECC" w:rsidRPr="00D80ABF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80,0</w:t>
            </w:r>
          </w:p>
        </w:tc>
      </w:tr>
      <w:tr w:rsidR="00617ECC" w:rsidRPr="00D80ABF" w:rsidTr="00E03471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</w:t>
            </w:r>
            <w:r w:rsidRPr="00D80A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576FC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617ECC" w:rsidRPr="00D80ABF" w:rsidTr="00495A9A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55AE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576FC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576FC6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55AE6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2</w:t>
            </w:r>
            <w:r w:rsidRPr="00D80ABF">
              <w:rPr>
                <w:rFonts w:ascii="Times New Roman" w:hAnsi="Times New Roman" w:cs="Times New Roman"/>
              </w:rPr>
              <w:t>4,6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40,7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4B5717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40,7</w:t>
            </w:r>
          </w:p>
        </w:tc>
      </w:tr>
      <w:tr w:rsidR="00617ECC" w:rsidRPr="00D80ABF" w:rsidTr="00495A9A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A869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,7</w:t>
            </w:r>
          </w:p>
        </w:tc>
      </w:tr>
      <w:tr w:rsidR="00617ECC" w:rsidRPr="00D80ABF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4B5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,7</w:t>
            </w:r>
          </w:p>
        </w:tc>
      </w:tr>
      <w:tr w:rsidR="00617ECC" w:rsidRPr="00D80ABF" w:rsidTr="00515A7A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4B5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,7</w:t>
            </w:r>
          </w:p>
        </w:tc>
      </w:tr>
      <w:tr w:rsidR="00617ECC" w:rsidRPr="00D80ABF" w:rsidTr="00495A9A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92,5</w:t>
            </w:r>
          </w:p>
        </w:tc>
      </w:tr>
      <w:tr w:rsidR="00617ECC" w:rsidRPr="00D80ABF" w:rsidTr="00495A9A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617ECC" w:rsidRPr="00D80ABF" w:rsidTr="00495A9A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,4</w:t>
            </w:r>
          </w:p>
        </w:tc>
      </w:tr>
      <w:tr w:rsidR="00617ECC" w:rsidRPr="00D80ABF" w:rsidTr="00495A9A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617ECC" w:rsidRPr="00D80ABF" w:rsidTr="00495A9A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9,1</w:t>
            </w:r>
          </w:p>
        </w:tc>
      </w:tr>
      <w:tr w:rsidR="00617ECC" w:rsidRPr="00D80ABF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E03471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4B5717" w:rsidRDefault="004B5717" w:rsidP="00A05C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8,2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617ECC" w:rsidRPr="00D80ABF" w:rsidTr="00495A9A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4,7</w:t>
            </w:r>
          </w:p>
        </w:tc>
      </w:tr>
      <w:tr w:rsidR="00617ECC" w:rsidRPr="00D80ABF" w:rsidTr="00F33B99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F33B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,5</w:t>
            </w:r>
          </w:p>
        </w:tc>
      </w:tr>
      <w:tr w:rsidR="00617ECC" w:rsidRPr="00D80ABF" w:rsidTr="00F33B99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4B5717" w:rsidP="00F33B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,5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4B5717" w:rsidP="00A05C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,5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617ECC" w:rsidRPr="00D80ABF" w:rsidTr="00495A9A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0ABF"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,0</w:t>
            </w:r>
          </w:p>
        </w:tc>
      </w:tr>
      <w:tr w:rsidR="00617ECC" w:rsidRPr="00D80ABF" w:rsidTr="00495A9A">
        <w:trPr>
          <w:trHeight w:val="2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65C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55AE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0ABF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617ECC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55AE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0,0</w:t>
            </w:r>
          </w:p>
        </w:tc>
      </w:tr>
      <w:tr w:rsidR="00617ECC" w:rsidRPr="00D80ABF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B659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F55AE6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F55AE6">
            <w:pPr>
              <w:jc w:val="right"/>
              <w:rPr>
                <w:rFonts w:ascii="Times New Roman" w:hAnsi="Times New Roman" w:cs="Times New Roman"/>
              </w:rPr>
            </w:pPr>
          </w:p>
          <w:p w:rsidR="00617ECC" w:rsidRPr="00D80ABF" w:rsidRDefault="00617ECC" w:rsidP="00F55AE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000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83047" w:rsidP="004B65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575,8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83047" w:rsidP="00515A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575,8</w:t>
            </w:r>
          </w:p>
        </w:tc>
      </w:tr>
      <w:tr w:rsidR="00617ECC" w:rsidRPr="00D80ABF" w:rsidTr="00495A9A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4548,9</w:t>
            </w:r>
          </w:p>
        </w:tc>
      </w:tr>
      <w:tr w:rsidR="00617ECC" w:rsidRPr="00D80ABF" w:rsidTr="00495A9A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17ECC" w:rsidRPr="00D80ABF" w:rsidTr="00495A9A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17ECC" w:rsidRPr="00D80ABF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17ECC" w:rsidRPr="00D80ABF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17ECC" w:rsidRPr="00D80ABF" w:rsidTr="00495A9A">
        <w:trPr>
          <w:trHeight w:val="10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07 2 01 44</w:t>
            </w:r>
            <w:r w:rsidRPr="00D80ABF">
              <w:rPr>
                <w:rFonts w:ascii="Times New Roman" w:hAnsi="Times New Roman" w:cs="Times New Roman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3D7054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21552,5</w:t>
            </w:r>
          </w:p>
        </w:tc>
      </w:tr>
      <w:tr w:rsidR="00683047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3047" w:rsidRPr="00D80ABF" w:rsidRDefault="00683047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Pr="00D80ABF" w:rsidRDefault="00683047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Default="00683047" w:rsidP="00683047">
            <w:pPr>
              <w:jc w:val="right"/>
            </w:pPr>
            <w:r w:rsidRPr="00E84A76">
              <w:rPr>
                <w:rFonts w:ascii="Times New Roman" w:hAnsi="Times New Roman" w:cs="Times New Roman"/>
                <w:lang w:val="en-US"/>
              </w:rPr>
              <w:t>22306</w:t>
            </w:r>
            <w:r w:rsidRPr="00E84A76">
              <w:rPr>
                <w:rFonts w:ascii="Times New Roman" w:hAnsi="Times New Roman" w:cs="Times New Roman"/>
              </w:rPr>
              <w:t>,0</w:t>
            </w:r>
          </w:p>
        </w:tc>
      </w:tr>
      <w:tr w:rsidR="00683047" w:rsidRPr="00D80ABF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3047" w:rsidRPr="00D80ABF" w:rsidRDefault="00683047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Pr="00D80ABF" w:rsidRDefault="00683047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047" w:rsidRPr="00D80ABF" w:rsidRDefault="00683047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47" w:rsidRDefault="00683047" w:rsidP="00683047">
            <w:pPr>
              <w:jc w:val="right"/>
            </w:pPr>
            <w:r w:rsidRPr="00E84A76">
              <w:rPr>
                <w:rFonts w:ascii="Times New Roman" w:hAnsi="Times New Roman" w:cs="Times New Roman"/>
                <w:lang w:val="en-US"/>
              </w:rPr>
              <w:t>22306</w:t>
            </w:r>
            <w:r w:rsidRPr="00E84A76">
              <w:rPr>
                <w:rFonts w:ascii="Times New Roman" w:hAnsi="Times New Roman" w:cs="Times New Roman"/>
              </w:rPr>
              <w:t>,0</w:t>
            </w:r>
          </w:p>
        </w:tc>
      </w:tr>
      <w:tr w:rsidR="00617ECC" w:rsidRPr="00D80ABF" w:rsidTr="00495A9A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Pr="00D8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683047" w:rsidRDefault="00683047" w:rsidP="00455B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3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17ECC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 xml:space="preserve">1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616,4</w:t>
            </w:r>
          </w:p>
        </w:tc>
      </w:tr>
      <w:tr w:rsidR="00617ECC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 02</w:t>
            </w:r>
            <w:r w:rsidRPr="00D80ABF">
              <w:rPr>
                <w:rFonts w:ascii="Times New Roman" w:hAnsi="Times New Roman" w:cs="Times New Roman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79,0</w:t>
            </w:r>
          </w:p>
        </w:tc>
      </w:tr>
      <w:tr w:rsidR="00617ECC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165FE0">
            <w:pPr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165FE0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 0</w:t>
            </w:r>
            <w:r w:rsidRPr="00D80ABF">
              <w:rPr>
                <w:rFonts w:ascii="Times New Roman" w:hAnsi="Times New Roman" w:cs="Times New Roman"/>
                <w:lang w:val="en-US"/>
              </w:rPr>
              <w:t>6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869A6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150</w:t>
            </w:r>
            <w:r w:rsidRPr="00D80ABF">
              <w:rPr>
                <w:rFonts w:ascii="Times New Roman" w:hAnsi="Times New Roman" w:cs="Times New Roman"/>
              </w:rPr>
              <w:t>,0</w:t>
            </w:r>
          </w:p>
        </w:tc>
      </w:tr>
      <w:tr w:rsidR="00617ECC" w:rsidRPr="00D80ABF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515A7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617ECC" w:rsidRPr="00D80ABF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515A7A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617ECC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8D34EF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151</w:t>
            </w:r>
            <w:r w:rsidRPr="00D80ABF">
              <w:rPr>
                <w:rFonts w:ascii="Times New Roman" w:hAnsi="Times New Roman" w:cs="Times New Roman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455B05">
            <w:pPr>
              <w:jc w:val="right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5387,4</w:t>
            </w:r>
          </w:p>
        </w:tc>
      </w:tr>
      <w:tr w:rsidR="00617ECC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="00683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83047" w:rsidP="00455B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</w:tc>
      </w:tr>
      <w:tr w:rsidR="00617ECC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="00683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83047" w:rsidP="00455B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</w:tc>
      </w:tr>
      <w:tr w:rsidR="00617ECC" w:rsidRPr="00D80ABF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E03471">
            <w:pPr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683047">
            <w:pPr>
              <w:jc w:val="center"/>
              <w:rPr>
                <w:rFonts w:ascii="Times New Roman" w:hAnsi="Times New Roman" w:cs="Times New Roman"/>
              </w:rPr>
            </w:pPr>
            <w:r w:rsidRPr="00D80ABF">
              <w:rPr>
                <w:rFonts w:ascii="Times New Roman" w:hAnsi="Times New Roman" w:cs="Times New Roman"/>
              </w:rPr>
              <w:t xml:space="preserve">88 0 00 </w:t>
            </w:r>
            <w:r w:rsidRPr="00D80ABF">
              <w:rPr>
                <w:rFonts w:ascii="Times New Roman" w:hAnsi="Times New Roman" w:cs="Times New Roman"/>
                <w:lang w:val="en-US"/>
              </w:rPr>
              <w:t>S818</w:t>
            </w:r>
            <w:r w:rsidR="00683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17ECC" w:rsidP="00E034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BF">
              <w:rPr>
                <w:rFonts w:ascii="Times New Roman" w:hAnsi="Times New Roman" w:cs="Times New Roman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ECC" w:rsidRPr="00D80ABF" w:rsidRDefault="00683047" w:rsidP="00455B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</w:tc>
      </w:tr>
      <w:tr w:rsidR="00617ECC" w:rsidRPr="00D80ABF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B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617ECC" w:rsidP="00A05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A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ECC" w:rsidRPr="00D80ABF" w:rsidRDefault="003755F3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7654,7</w:t>
            </w:r>
          </w:p>
        </w:tc>
      </w:tr>
    </w:tbl>
    <w:p w:rsidR="00D02248" w:rsidRPr="00D80ABF" w:rsidRDefault="00D02248" w:rsidP="00EF27A0">
      <w:pPr>
        <w:ind w:left="6120"/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E03471">
      <w:pPr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27355D" w:rsidRPr="00D80ABF" w:rsidRDefault="0027355D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27355D" w:rsidRPr="00D80ABF" w:rsidRDefault="0027355D" w:rsidP="0027355D">
      <w:pPr>
        <w:rPr>
          <w:rFonts w:ascii="Times New Roman" w:hAnsi="Times New Roman" w:cs="Times New Roman"/>
          <w:color w:val="000000"/>
          <w:lang w:val="en-US"/>
        </w:rPr>
      </w:pPr>
    </w:p>
    <w:p w:rsidR="00D02248" w:rsidRPr="00D80ABF" w:rsidRDefault="00D02248" w:rsidP="00430C08">
      <w:pPr>
        <w:rPr>
          <w:rFonts w:ascii="Times New Roman" w:hAnsi="Times New Roman" w:cs="Times New Roman"/>
          <w:color w:val="000000"/>
        </w:rPr>
      </w:pPr>
    </w:p>
    <w:p w:rsidR="00D02248" w:rsidRPr="00D80ABF" w:rsidRDefault="00D02248" w:rsidP="00EF27A0">
      <w:pPr>
        <w:ind w:left="6120"/>
        <w:rPr>
          <w:rFonts w:ascii="Times New Roman" w:hAnsi="Times New Roman" w:cs="Times New Roman"/>
          <w:color w:val="000000"/>
        </w:rPr>
      </w:pPr>
    </w:p>
    <w:sectPr w:rsidR="00D02248" w:rsidRPr="00D80ABF" w:rsidSect="008E22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D0" w:rsidRDefault="00BB1FD0" w:rsidP="00347385">
      <w:r>
        <w:separator/>
      </w:r>
    </w:p>
  </w:endnote>
  <w:endnote w:type="continuationSeparator" w:id="1">
    <w:p w:rsidR="00BB1FD0" w:rsidRDefault="00BB1FD0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D0" w:rsidRDefault="00BB1FD0" w:rsidP="00347385">
      <w:r>
        <w:separator/>
      </w:r>
    </w:p>
  </w:footnote>
  <w:footnote w:type="continuationSeparator" w:id="1">
    <w:p w:rsidR="00BB1FD0" w:rsidRDefault="00BB1FD0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4D1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571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1972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A04"/>
    <w:rsid w:val="00075EB4"/>
    <w:rsid w:val="00077A6A"/>
    <w:rsid w:val="00080182"/>
    <w:rsid w:val="0008090E"/>
    <w:rsid w:val="0008154A"/>
    <w:rsid w:val="000822A9"/>
    <w:rsid w:val="00083978"/>
    <w:rsid w:val="00083E70"/>
    <w:rsid w:val="00083ED9"/>
    <w:rsid w:val="0008496E"/>
    <w:rsid w:val="00085D87"/>
    <w:rsid w:val="00087B84"/>
    <w:rsid w:val="00090398"/>
    <w:rsid w:val="00090A6D"/>
    <w:rsid w:val="00091E87"/>
    <w:rsid w:val="00092E9B"/>
    <w:rsid w:val="000938F0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1CB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B720A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1DF6"/>
    <w:rsid w:val="000D3473"/>
    <w:rsid w:val="000D415D"/>
    <w:rsid w:val="000D41F3"/>
    <w:rsid w:val="000D4FD4"/>
    <w:rsid w:val="000D5371"/>
    <w:rsid w:val="000D64C2"/>
    <w:rsid w:val="000D6B5C"/>
    <w:rsid w:val="000D6ECE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62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367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1D4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B8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5C4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33F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48C"/>
    <w:rsid w:val="00157C59"/>
    <w:rsid w:val="001606B5"/>
    <w:rsid w:val="0016072A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AD0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528"/>
    <w:rsid w:val="0016480C"/>
    <w:rsid w:val="00164AED"/>
    <w:rsid w:val="00165FE0"/>
    <w:rsid w:val="00166EA7"/>
    <w:rsid w:val="00166EEE"/>
    <w:rsid w:val="00167127"/>
    <w:rsid w:val="001671A2"/>
    <w:rsid w:val="00170365"/>
    <w:rsid w:val="0017036A"/>
    <w:rsid w:val="00170695"/>
    <w:rsid w:val="00171549"/>
    <w:rsid w:val="0017223B"/>
    <w:rsid w:val="001729C2"/>
    <w:rsid w:val="001737BD"/>
    <w:rsid w:val="00173E11"/>
    <w:rsid w:val="00174E46"/>
    <w:rsid w:val="001753E8"/>
    <w:rsid w:val="001755ED"/>
    <w:rsid w:val="001756DE"/>
    <w:rsid w:val="001758BD"/>
    <w:rsid w:val="0017594F"/>
    <w:rsid w:val="00175BE6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A7DD9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65DE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44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579F"/>
    <w:rsid w:val="00296070"/>
    <w:rsid w:val="0029655F"/>
    <w:rsid w:val="00296565"/>
    <w:rsid w:val="002969CD"/>
    <w:rsid w:val="002975C6"/>
    <w:rsid w:val="002A0ACF"/>
    <w:rsid w:val="002A0D61"/>
    <w:rsid w:val="002A1FD6"/>
    <w:rsid w:val="002A221E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09B"/>
    <w:rsid w:val="002B26C1"/>
    <w:rsid w:val="002B2778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01F4"/>
    <w:rsid w:val="002D1737"/>
    <w:rsid w:val="002D1D5E"/>
    <w:rsid w:val="002D23A1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2B5A"/>
    <w:rsid w:val="003132CF"/>
    <w:rsid w:val="003135E8"/>
    <w:rsid w:val="00314245"/>
    <w:rsid w:val="00314630"/>
    <w:rsid w:val="0031498A"/>
    <w:rsid w:val="00314E19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6F9"/>
    <w:rsid w:val="003427D6"/>
    <w:rsid w:val="00343BBA"/>
    <w:rsid w:val="003443E2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5F3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7390"/>
    <w:rsid w:val="00390957"/>
    <w:rsid w:val="00391099"/>
    <w:rsid w:val="00391BD3"/>
    <w:rsid w:val="0039242E"/>
    <w:rsid w:val="00392968"/>
    <w:rsid w:val="00392FFA"/>
    <w:rsid w:val="003941A4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298"/>
    <w:rsid w:val="003B27DF"/>
    <w:rsid w:val="003B30DC"/>
    <w:rsid w:val="003B4133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5014"/>
    <w:rsid w:val="003C63B7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6ADE"/>
    <w:rsid w:val="003D7054"/>
    <w:rsid w:val="003D7059"/>
    <w:rsid w:val="003D756B"/>
    <w:rsid w:val="003D7BB7"/>
    <w:rsid w:val="003E0901"/>
    <w:rsid w:val="003E0CF4"/>
    <w:rsid w:val="003E10C2"/>
    <w:rsid w:val="003E11AC"/>
    <w:rsid w:val="003E1209"/>
    <w:rsid w:val="003E1492"/>
    <w:rsid w:val="003E211B"/>
    <w:rsid w:val="003E314F"/>
    <w:rsid w:val="003E37C5"/>
    <w:rsid w:val="003E4C55"/>
    <w:rsid w:val="003E4E88"/>
    <w:rsid w:val="003E585E"/>
    <w:rsid w:val="003E60D0"/>
    <w:rsid w:val="003E6BDF"/>
    <w:rsid w:val="003E6C8C"/>
    <w:rsid w:val="003E762A"/>
    <w:rsid w:val="003F0D47"/>
    <w:rsid w:val="003F0D53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003"/>
    <w:rsid w:val="00415091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CCA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4B7C"/>
    <w:rsid w:val="00435A7E"/>
    <w:rsid w:val="00435C6F"/>
    <w:rsid w:val="004369DB"/>
    <w:rsid w:val="00436AE2"/>
    <w:rsid w:val="00437141"/>
    <w:rsid w:val="0043757D"/>
    <w:rsid w:val="00437F76"/>
    <w:rsid w:val="00440D33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5699E"/>
    <w:rsid w:val="00457B12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4809"/>
    <w:rsid w:val="0047560F"/>
    <w:rsid w:val="00475C30"/>
    <w:rsid w:val="00475FA6"/>
    <w:rsid w:val="00476542"/>
    <w:rsid w:val="00476BA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5A9A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717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08D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1BC"/>
    <w:rsid w:val="004E02AC"/>
    <w:rsid w:val="004E0497"/>
    <w:rsid w:val="004E0972"/>
    <w:rsid w:val="004E1B8E"/>
    <w:rsid w:val="004E1D4E"/>
    <w:rsid w:val="004E2A42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15A7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5E0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311"/>
    <w:rsid w:val="0056320E"/>
    <w:rsid w:val="0056370F"/>
    <w:rsid w:val="00563B49"/>
    <w:rsid w:val="00563C65"/>
    <w:rsid w:val="00563F49"/>
    <w:rsid w:val="005641BA"/>
    <w:rsid w:val="00564298"/>
    <w:rsid w:val="005660F8"/>
    <w:rsid w:val="00566674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6FC6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5B9F"/>
    <w:rsid w:val="005B5F35"/>
    <w:rsid w:val="005B6FA1"/>
    <w:rsid w:val="005B7ED7"/>
    <w:rsid w:val="005C11AB"/>
    <w:rsid w:val="005C1671"/>
    <w:rsid w:val="005C2459"/>
    <w:rsid w:val="005C2A74"/>
    <w:rsid w:val="005C2E33"/>
    <w:rsid w:val="005C408E"/>
    <w:rsid w:val="005C5281"/>
    <w:rsid w:val="005C682E"/>
    <w:rsid w:val="005D0A0A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7DC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051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30D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17ECC"/>
    <w:rsid w:val="00620038"/>
    <w:rsid w:val="006202A3"/>
    <w:rsid w:val="006207E1"/>
    <w:rsid w:val="00620A8D"/>
    <w:rsid w:val="006210B4"/>
    <w:rsid w:val="006210D7"/>
    <w:rsid w:val="00622522"/>
    <w:rsid w:val="00623AA5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37F0E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6EEC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9B3"/>
    <w:rsid w:val="00680C60"/>
    <w:rsid w:val="00680CA1"/>
    <w:rsid w:val="00681495"/>
    <w:rsid w:val="0068238C"/>
    <w:rsid w:val="00682645"/>
    <w:rsid w:val="00682E16"/>
    <w:rsid w:val="00682ED3"/>
    <w:rsid w:val="00683047"/>
    <w:rsid w:val="00683122"/>
    <w:rsid w:val="0068388A"/>
    <w:rsid w:val="00683BA5"/>
    <w:rsid w:val="0068478F"/>
    <w:rsid w:val="00685743"/>
    <w:rsid w:val="006865FF"/>
    <w:rsid w:val="0069002D"/>
    <w:rsid w:val="00690B92"/>
    <w:rsid w:val="006916C8"/>
    <w:rsid w:val="0069198D"/>
    <w:rsid w:val="00691C78"/>
    <w:rsid w:val="006928EF"/>
    <w:rsid w:val="0069421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5C2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4398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5E9"/>
    <w:rsid w:val="006D46F1"/>
    <w:rsid w:val="006D487B"/>
    <w:rsid w:val="006D4D41"/>
    <w:rsid w:val="006D520D"/>
    <w:rsid w:val="006D5879"/>
    <w:rsid w:val="006D5BE9"/>
    <w:rsid w:val="006D5CCA"/>
    <w:rsid w:val="006D5D0D"/>
    <w:rsid w:val="006D7323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2FF9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6F7F89"/>
    <w:rsid w:val="00700027"/>
    <w:rsid w:val="007013BE"/>
    <w:rsid w:val="0070238E"/>
    <w:rsid w:val="007030E0"/>
    <w:rsid w:val="007033D5"/>
    <w:rsid w:val="00703411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6DBD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6A8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47A20"/>
    <w:rsid w:val="00750F66"/>
    <w:rsid w:val="00751292"/>
    <w:rsid w:val="00752BB7"/>
    <w:rsid w:val="00752BDA"/>
    <w:rsid w:val="007539F1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A7D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07F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ADE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5A99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B7751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7F6753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4C8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669C"/>
    <w:rsid w:val="008379CD"/>
    <w:rsid w:val="00840F04"/>
    <w:rsid w:val="00842153"/>
    <w:rsid w:val="008426DD"/>
    <w:rsid w:val="00842B31"/>
    <w:rsid w:val="0084555C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282B"/>
    <w:rsid w:val="0089336C"/>
    <w:rsid w:val="00893A51"/>
    <w:rsid w:val="00894954"/>
    <w:rsid w:val="00894BC6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7CCD"/>
    <w:rsid w:val="008C0EF3"/>
    <w:rsid w:val="008C1209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24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652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2D09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6482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249"/>
    <w:rsid w:val="00931396"/>
    <w:rsid w:val="009314D0"/>
    <w:rsid w:val="009328BC"/>
    <w:rsid w:val="009333F7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76"/>
    <w:rsid w:val="009563C6"/>
    <w:rsid w:val="00960204"/>
    <w:rsid w:val="00960BA0"/>
    <w:rsid w:val="00961145"/>
    <w:rsid w:val="009614A8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67ED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A2E"/>
    <w:rsid w:val="00974BAF"/>
    <w:rsid w:val="0097791F"/>
    <w:rsid w:val="009812E1"/>
    <w:rsid w:val="0098181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69CF"/>
    <w:rsid w:val="00997B65"/>
    <w:rsid w:val="00997EF4"/>
    <w:rsid w:val="009A00D0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12E"/>
    <w:rsid w:val="009B67DF"/>
    <w:rsid w:val="009B7EE4"/>
    <w:rsid w:val="009C0149"/>
    <w:rsid w:val="009C04ED"/>
    <w:rsid w:val="009C0AEB"/>
    <w:rsid w:val="009C29AB"/>
    <w:rsid w:val="009C2A1B"/>
    <w:rsid w:val="009C4C50"/>
    <w:rsid w:val="009C4E62"/>
    <w:rsid w:val="009C57C4"/>
    <w:rsid w:val="009C75DC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3C70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959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17DAF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2ED9"/>
    <w:rsid w:val="00A3319D"/>
    <w:rsid w:val="00A331AC"/>
    <w:rsid w:val="00A33465"/>
    <w:rsid w:val="00A33917"/>
    <w:rsid w:val="00A34994"/>
    <w:rsid w:val="00A36A29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6D95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9A6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42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4B18"/>
    <w:rsid w:val="00AC5BD2"/>
    <w:rsid w:val="00AD0BD8"/>
    <w:rsid w:val="00AD17FD"/>
    <w:rsid w:val="00AD1C11"/>
    <w:rsid w:val="00AD3237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38A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1CEA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6F9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3D6D"/>
    <w:rsid w:val="00B54138"/>
    <w:rsid w:val="00B54407"/>
    <w:rsid w:val="00B55235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77C9D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47D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1FD0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D60E1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66C"/>
    <w:rsid w:val="00C13BB9"/>
    <w:rsid w:val="00C13E35"/>
    <w:rsid w:val="00C13EFB"/>
    <w:rsid w:val="00C1478C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899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491"/>
    <w:rsid w:val="00C568F0"/>
    <w:rsid w:val="00C57C13"/>
    <w:rsid w:val="00C60138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570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2615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309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781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711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2871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5E3C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5AE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ABF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0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0B5"/>
    <w:rsid w:val="00DE482C"/>
    <w:rsid w:val="00DE618A"/>
    <w:rsid w:val="00DE6B6D"/>
    <w:rsid w:val="00DE74C0"/>
    <w:rsid w:val="00DF0A6F"/>
    <w:rsid w:val="00DF0D38"/>
    <w:rsid w:val="00DF140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471"/>
    <w:rsid w:val="00E037F7"/>
    <w:rsid w:val="00E0380D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4E6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6C1F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5A2B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4E58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481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A6C3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3CCF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1DE7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B16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3B99"/>
    <w:rsid w:val="00F34EB3"/>
    <w:rsid w:val="00F356B2"/>
    <w:rsid w:val="00F35DB0"/>
    <w:rsid w:val="00F367D0"/>
    <w:rsid w:val="00F36FCD"/>
    <w:rsid w:val="00F372CE"/>
    <w:rsid w:val="00F3733A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41F8"/>
    <w:rsid w:val="00F547DF"/>
    <w:rsid w:val="00F54EA4"/>
    <w:rsid w:val="00F559FF"/>
    <w:rsid w:val="00F55AE6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3BE6"/>
    <w:rsid w:val="00F75892"/>
    <w:rsid w:val="00F75B49"/>
    <w:rsid w:val="00F75EA9"/>
    <w:rsid w:val="00F76036"/>
    <w:rsid w:val="00F76504"/>
    <w:rsid w:val="00F7685F"/>
    <w:rsid w:val="00F76FF0"/>
    <w:rsid w:val="00F80B9A"/>
    <w:rsid w:val="00F84A2C"/>
    <w:rsid w:val="00F84D4A"/>
    <w:rsid w:val="00F85070"/>
    <w:rsid w:val="00F85E76"/>
    <w:rsid w:val="00F86C58"/>
    <w:rsid w:val="00F87A05"/>
    <w:rsid w:val="00F90A8E"/>
    <w:rsid w:val="00F92AF8"/>
    <w:rsid w:val="00F93999"/>
    <w:rsid w:val="00F95D14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1BA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377-39A8-469C-89CC-DE1F5B1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7</Pages>
  <Words>23266</Words>
  <Characters>132617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9-11-21T04:42:00Z</cp:lastPrinted>
  <dcterms:created xsi:type="dcterms:W3CDTF">2019-03-18T07:56:00Z</dcterms:created>
  <dcterms:modified xsi:type="dcterms:W3CDTF">2019-12-24T05:35:00Z</dcterms:modified>
</cp:coreProperties>
</file>